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E0933" w14:textId="77777777" w:rsidR="00680D5D" w:rsidRPr="00254E51" w:rsidRDefault="00BD42FC" w:rsidP="00987271">
      <w:pPr>
        <w:pStyle w:val="Heading1"/>
        <w:spacing w:before="0" w:after="120"/>
        <w:ind w:left="0"/>
        <w:jc w:val="center"/>
        <w:rPr>
          <w:rFonts w:ascii="Aptos" w:hAnsi="Aptos" w:cs="JetBrains Mono Light"/>
          <w:caps/>
          <w:color w:val="1F497D" w:themeColor="text2"/>
          <w:sz w:val="36"/>
          <w:szCs w:val="36"/>
        </w:rPr>
      </w:pPr>
      <w:r w:rsidRPr="00254E51">
        <w:rPr>
          <w:rFonts w:ascii="Aptos" w:hAnsi="Aptos" w:cs="JetBrains Mono Light"/>
          <w:caps/>
          <w:color w:val="1F497D" w:themeColor="text2"/>
          <w:sz w:val="36"/>
          <w:szCs w:val="36"/>
        </w:rPr>
        <w:t>Jonathan Solarz</w:t>
      </w:r>
    </w:p>
    <w:p w14:paraId="3D0D085E" w14:textId="4A912887" w:rsidR="00B74B7C" w:rsidRPr="00ED164B" w:rsidRDefault="00BD42FC" w:rsidP="00F35271">
      <w:pPr>
        <w:pStyle w:val="Heading1"/>
        <w:spacing w:before="0" w:after="120"/>
        <w:ind w:left="0"/>
        <w:jc w:val="center"/>
        <w:rPr>
          <w:rFonts w:ascii="Aptos" w:hAnsi="Aptos" w:cs="JetBrains Mono Light"/>
          <w:b w:val="0"/>
          <w:bCs w:val="0"/>
        </w:rPr>
      </w:pPr>
      <w:r w:rsidRPr="00ED164B">
        <w:rPr>
          <w:rFonts w:ascii="Aptos" w:hAnsi="Aptos" w:cs="JetBrains Mono Light"/>
          <w:b w:val="0"/>
          <w:bCs w:val="0"/>
        </w:rPr>
        <w:t>(+972) 058</w:t>
      </w:r>
      <w:r w:rsidR="00D7069D">
        <w:rPr>
          <w:rFonts w:ascii="Aptos" w:hAnsi="Aptos" w:cs="JetBrains Mono Light"/>
          <w:b w:val="0"/>
          <w:bCs w:val="0"/>
        </w:rPr>
        <w:t>-</w:t>
      </w:r>
      <w:r w:rsidRPr="00ED164B">
        <w:rPr>
          <w:rFonts w:ascii="Aptos" w:hAnsi="Aptos" w:cs="JetBrains Mono Light"/>
          <w:b w:val="0"/>
          <w:bCs w:val="0"/>
        </w:rPr>
        <w:t>789</w:t>
      </w:r>
      <w:r w:rsidR="00D7069D">
        <w:rPr>
          <w:rFonts w:ascii="Aptos" w:hAnsi="Aptos" w:cs="JetBrains Mono Light"/>
          <w:b w:val="0"/>
          <w:bCs w:val="0"/>
        </w:rPr>
        <w:t>-</w:t>
      </w:r>
      <w:r w:rsidRPr="00ED164B">
        <w:rPr>
          <w:rFonts w:ascii="Aptos" w:hAnsi="Aptos" w:cs="JetBrains Mono Light"/>
          <w:b w:val="0"/>
          <w:bCs w:val="0"/>
        </w:rPr>
        <w:t xml:space="preserve">1350 </w:t>
      </w:r>
      <w:r w:rsidR="001A22E8" w:rsidRPr="00ED164B">
        <w:rPr>
          <w:rFonts w:ascii="Aptos" w:hAnsi="Aptos" w:cs="JetBrains Mono Light"/>
          <w:b w:val="0"/>
          <w:bCs w:val="0"/>
        </w:rPr>
        <w:t xml:space="preserve">| </w:t>
      </w:r>
      <w:hyperlink r:id="rId8" w:history="1">
        <w:r w:rsidR="00E70AB1" w:rsidRPr="00ED164B">
          <w:rPr>
            <w:rStyle w:val="Hyperlink"/>
            <w:rFonts w:ascii="Aptos" w:hAnsi="Aptos" w:cs="JetBrains Mono Light"/>
            <w:b w:val="0"/>
            <w:bCs w:val="0"/>
          </w:rPr>
          <w:t>ioni@solarz.me</w:t>
        </w:r>
      </w:hyperlink>
      <w:r w:rsidR="009012C3" w:rsidRPr="00ED164B">
        <w:rPr>
          <w:rFonts w:ascii="Aptos" w:hAnsi="Aptos" w:cs="JetBrains Mono Light"/>
          <w:b w:val="0"/>
          <w:bCs w:val="0"/>
        </w:rPr>
        <w:t xml:space="preserve"> </w:t>
      </w:r>
      <w:r w:rsidR="001A22E8" w:rsidRPr="00ED164B">
        <w:rPr>
          <w:rFonts w:ascii="Aptos" w:hAnsi="Aptos" w:cs="JetBrains Mono Light"/>
          <w:b w:val="0"/>
          <w:bCs w:val="0"/>
        </w:rPr>
        <w:t>|</w:t>
      </w:r>
      <w:r w:rsidR="009012C3" w:rsidRPr="00ED164B">
        <w:rPr>
          <w:rFonts w:ascii="Aptos" w:hAnsi="Aptos" w:cs="JetBrains Mono Light"/>
          <w:b w:val="0"/>
          <w:bCs w:val="0"/>
        </w:rPr>
        <w:t xml:space="preserve"> </w:t>
      </w:r>
      <w:hyperlink r:id="rId9" w:history="1">
        <w:r w:rsidRPr="00ED164B">
          <w:rPr>
            <w:rStyle w:val="Hyperlink"/>
            <w:rFonts w:ascii="Aptos" w:hAnsi="Aptos" w:cs="JetBrains Mono Light"/>
            <w:b w:val="0"/>
            <w:bCs w:val="0"/>
          </w:rPr>
          <w:t>linkedin.com/in/</w:t>
        </w:r>
        <w:proofErr w:type="spellStart"/>
        <w:r w:rsidRPr="00ED164B">
          <w:rPr>
            <w:rStyle w:val="Hyperlink"/>
            <w:rFonts w:ascii="Aptos" w:hAnsi="Aptos" w:cs="JetBrains Mono Light"/>
            <w:b w:val="0"/>
            <w:bCs w:val="0"/>
          </w:rPr>
          <w:t>ioni</w:t>
        </w:r>
        <w:r w:rsidR="001F50BF">
          <w:rPr>
            <w:rStyle w:val="Hyperlink"/>
            <w:rFonts w:ascii="Aptos" w:hAnsi="Aptos" w:cs="JetBrains Mono Light"/>
            <w:b w:val="0"/>
            <w:bCs w:val="0"/>
          </w:rPr>
          <w:t>-</w:t>
        </w:r>
        <w:r w:rsidRPr="00ED164B">
          <w:rPr>
            <w:rStyle w:val="Hyperlink"/>
            <w:rFonts w:ascii="Aptos" w:hAnsi="Aptos" w:cs="JetBrains Mono Light"/>
            <w:b w:val="0"/>
            <w:bCs w:val="0"/>
          </w:rPr>
          <w:t>solarz</w:t>
        </w:r>
        <w:proofErr w:type="spellEnd"/>
      </w:hyperlink>
    </w:p>
    <w:p w14:paraId="46A732E9" w14:textId="7AE84E34" w:rsidR="00BD7C77" w:rsidRPr="00254E51" w:rsidRDefault="00000000" w:rsidP="00F35271">
      <w:pPr>
        <w:pStyle w:val="Heading1"/>
        <w:ind w:left="0"/>
        <w:rPr>
          <w:rFonts w:ascii="Aptos" w:hAnsi="Aptos" w:cs="JetBrains Mono Light"/>
          <w:sz w:val="24"/>
          <w:szCs w:val="24"/>
        </w:rPr>
      </w:pPr>
      <w:r>
        <w:rPr>
          <w:rFonts w:ascii="Aptos" w:hAnsi="Aptos" w:cs="JetBrains Mono Light"/>
          <w:sz w:val="24"/>
          <w:szCs w:val="24"/>
        </w:rPr>
        <w:pict w14:anchorId="5527BEBF">
          <v:rect id="_x0000_i1025" style="width:0;height:1.5pt" o:hralign="center" o:hrstd="t" o:hr="t" fillcolor="#a0a0a0" stroked="f"/>
        </w:pict>
      </w:r>
    </w:p>
    <w:p w14:paraId="1758F262" w14:textId="55831457" w:rsidR="00BD7C77" w:rsidRPr="00ED164B" w:rsidRDefault="00F744FE" w:rsidP="00047B57">
      <w:pPr>
        <w:pStyle w:val="Heading2"/>
        <w:spacing w:after="120"/>
        <w:ind w:left="567"/>
        <w:jc w:val="center"/>
        <w:rPr>
          <w:rFonts w:ascii="Aptos" w:hAnsi="Aptos" w:cs="JetBrains Mono Light"/>
          <w:sz w:val="24"/>
          <w:szCs w:val="24"/>
        </w:rPr>
      </w:pPr>
      <w:bookmarkStart w:id="0" w:name="Jonathan_________Solarz"/>
      <w:bookmarkStart w:id="1" w:name="ABOUT_ME"/>
      <w:bookmarkEnd w:id="0"/>
      <w:bookmarkEnd w:id="1"/>
      <w:r>
        <w:rPr>
          <w:rFonts w:ascii="Aptos" w:hAnsi="Aptos" w:cs="JetBrains Mono Light"/>
          <w:sz w:val="24"/>
          <w:szCs w:val="24"/>
        </w:rPr>
        <w:t>About me</w:t>
      </w:r>
    </w:p>
    <w:p w14:paraId="4A5755FE" w14:textId="6FCAE12E" w:rsidR="00BD7C77" w:rsidRPr="00254E51" w:rsidRDefault="00601626" w:rsidP="00F826BE">
      <w:pPr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 xml:space="preserve">Senior Architect with several years of experience in designing and developing turnkey solutions using </w:t>
      </w:r>
      <w:r w:rsidR="00B63A96" w:rsidRPr="00254E51">
        <w:rPr>
          <w:rFonts w:ascii="Aptos" w:hAnsi="Aptos" w:cs="JetBrains Mono Light"/>
        </w:rPr>
        <w:t xml:space="preserve">different </w:t>
      </w:r>
      <w:r w:rsidRPr="00254E51">
        <w:rPr>
          <w:rFonts w:ascii="Aptos" w:hAnsi="Aptos" w:cs="JetBrains Mono Light"/>
        </w:rPr>
        <w:t>technologies. Experienced in leading technical teams for product development</w:t>
      </w:r>
      <w:r w:rsidR="00F826BE" w:rsidRPr="00254E51">
        <w:rPr>
          <w:rFonts w:ascii="Aptos" w:hAnsi="Aptos" w:cs="JetBrains Mono Light"/>
        </w:rPr>
        <w:t xml:space="preserve"> and </w:t>
      </w:r>
      <w:r w:rsidRPr="00254E51">
        <w:rPr>
          <w:rFonts w:ascii="Aptos" w:hAnsi="Aptos" w:cs="JetBrains Mono Light"/>
        </w:rPr>
        <w:t>technical projects, Software Development, requirement gathering, solution analysis and solution implementation.</w:t>
      </w:r>
    </w:p>
    <w:p w14:paraId="706CF649" w14:textId="77777777" w:rsidR="00EA3178" w:rsidRPr="00254E51" w:rsidRDefault="00601626" w:rsidP="00601626">
      <w:pPr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Excellent communication skills that enable collaboration across global teams. Very focused on customer satisfaction to create solutions that meet their needs.</w:t>
      </w:r>
    </w:p>
    <w:p w14:paraId="138ADA8D" w14:textId="1F3136F9" w:rsidR="00BD7C77" w:rsidRPr="00D8029A" w:rsidRDefault="00000000" w:rsidP="004A0E62">
      <w:pPr>
        <w:jc w:val="both"/>
        <w:rPr>
          <w:rFonts w:ascii="Aptos" w:hAnsi="Aptos" w:cstheme="minorBidi"/>
          <w:sz w:val="24"/>
          <w:szCs w:val="24"/>
          <w:lang w:bidi="he-IL"/>
        </w:rPr>
      </w:pPr>
      <w:r>
        <w:rPr>
          <w:rFonts w:ascii="Aptos" w:hAnsi="Aptos" w:cs="JetBrains Mono Light"/>
          <w:sz w:val="24"/>
          <w:szCs w:val="24"/>
        </w:rPr>
        <w:pict w14:anchorId="3E16AA07">
          <v:rect id="_x0000_i1026" style="width:0;height:1.5pt" o:hralign="center" o:hrstd="t" o:hr="t" fillcolor="#a0a0a0" stroked="f"/>
        </w:pict>
      </w:r>
    </w:p>
    <w:p w14:paraId="50EF0E91" w14:textId="67160DAD" w:rsidR="00BD7C77" w:rsidRPr="00ED164B" w:rsidRDefault="00F744FE" w:rsidP="002B056D">
      <w:pPr>
        <w:pStyle w:val="Heading2"/>
        <w:spacing w:after="120"/>
        <w:jc w:val="center"/>
        <w:rPr>
          <w:rFonts w:ascii="Aptos" w:hAnsi="Aptos" w:cs="JetBrains Mono Light"/>
          <w:sz w:val="24"/>
          <w:szCs w:val="24"/>
        </w:rPr>
      </w:pPr>
      <w:bookmarkStart w:id="2" w:name="WORK_EXPERIENCE"/>
      <w:bookmarkEnd w:id="2"/>
      <w:r>
        <w:rPr>
          <w:rFonts w:ascii="Aptos" w:hAnsi="Aptos" w:cs="JetBrains Mono Light"/>
          <w:sz w:val="24"/>
          <w:szCs w:val="24"/>
        </w:rPr>
        <w:t>Experience</w:t>
      </w:r>
    </w:p>
    <w:p w14:paraId="6A77CC8E" w14:textId="0971EEB0" w:rsidR="00AA26BE" w:rsidRDefault="00EF39ED" w:rsidP="00BE2282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 w:rsidRPr="00ED164B">
        <w:rPr>
          <w:rFonts w:ascii="Aptos" w:hAnsi="Aptos" w:cs="JetBrains Mono Light"/>
          <w:b/>
          <w:bCs/>
          <w:color w:val="AB3718"/>
        </w:rPr>
        <w:t>S</w:t>
      </w:r>
      <w:r w:rsidR="00BE2282">
        <w:rPr>
          <w:rFonts w:ascii="Aptos" w:hAnsi="Aptos" w:cs="JetBrains Mono Light"/>
          <w:b/>
          <w:bCs/>
          <w:color w:val="AB3718"/>
        </w:rPr>
        <w:t>olutions Architect</w:t>
      </w:r>
      <w:r w:rsidR="00BE2282">
        <w:rPr>
          <w:rFonts w:ascii="Aptos" w:hAnsi="Aptos" w:cs="JetBrains Mono Light"/>
          <w:b/>
          <w:bCs/>
          <w:color w:val="AB3718"/>
        </w:rPr>
        <w:tab/>
      </w:r>
      <w:r w:rsidR="00BE2282" w:rsidRPr="00CD124C">
        <w:rPr>
          <w:rFonts w:ascii="Aptos" w:hAnsi="Aptos"/>
        </w:rPr>
        <w:t>Herzliya, Israel</w:t>
      </w:r>
    </w:p>
    <w:p w14:paraId="12E164F1" w14:textId="4B8705ED" w:rsidR="00BD7C77" w:rsidRPr="00ED164B" w:rsidRDefault="00BE2282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r>
        <w:rPr>
          <w:rFonts w:ascii="Aptos" w:hAnsi="Aptos" w:cs="JetBrains Mono Light"/>
          <w:b/>
          <w:bCs/>
        </w:rPr>
        <w:t>Microsoft</w:t>
      </w:r>
      <w:r w:rsidR="005942D1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22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CURRENT</w:t>
      </w:r>
    </w:p>
    <w:p w14:paraId="29639B3A" w14:textId="20AF0255" w:rsidR="001D1465" w:rsidRDefault="00D340F3" w:rsidP="009E1ECD">
      <w:pPr>
        <w:pStyle w:val="ListParagraph"/>
        <w:numPr>
          <w:ilvl w:val="0"/>
          <w:numId w:val="8"/>
        </w:numPr>
        <w:spacing w:before="0"/>
        <w:contextualSpacing/>
        <w:rPr>
          <w:rFonts w:ascii="Aptos" w:hAnsi="Aptos" w:cs="JetBrains Mono Light"/>
        </w:rPr>
      </w:pPr>
      <w:r>
        <w:rPr>
          <w:rFonts w:ascii="Aptos" w:hAnsi="Aptos" w:cs="JetBrains Mono Light"/>
        </w:rPr>
        <w:t>Led</w:t>
      </w:r>
      <w:r w:rsidR="00601626" w:rsidRPr="00254E51">
        <w:rPr>
          <w:rFonts w:ascii="Aptos" w:hAnsi="Aptos" w:cs="JetBrains Mono Light"/>
        </w:rPr>
        <w:t xml:space="preserve"> Azure Cloud, Data, and AI initiatives across the Middle East and Africa, empowering businesses to transform through technology. I bring deep expertise in delivering scalable, innovative solutions that meet complex business needs</w:t>
      </w:r>
      <w:bookmarkStart w:id="3" w:name="SOFTWARE_ARCHITECT______________________"/>
      <w:bookmarkEnd w:id="3"/>
      <w:r w:rsidR="008233E6" w:rsidRPr="00254E51">
        <w:rPr>
          <w:rFonts w:ascii="Aptos" w:hAnsi="Aptos" w:cs="JetBrains Mono Light"/>
        </w:rPr>
        <w:t>.</w:t>
      </w:r>
    </w:p>
    <w:p w14:paraId="4ACDB250" w14:textId="4831F2F0" w:rsidR="009E1ECD" w:rsidRPr="009E1ECD" w:rsidRDefault="009E1ECD" w:rsidP="009E1ECD">
      <w:pPr>
        <w:pStyle w:val="ListParagraph"/>
        <w:numPr>
          <w:ilvl w:val="0"/>
          <w:numId w:val="8"/>
        </w:numPr>
        <w:spacing w:before="0"/>
        <w:contextualSpacing/>
        <w:rPr>
          <w:rFonts w:ascii="Aptos" w:hAnsi="Aptos" w:cs="JetBrains Mono Light"/>
        </w:rPr>
      </w:pPr>
      <w:r w:rsidRPr="009E1ECD">
        <w:rPr>
          <w:rFonts w:ascii="Aptos" w:hAnsi="Aptos" w:cs="JetBrains Mono Light"/>
        </w:rPr>
        <w:t xml:space="preserve">Led Azure-based AI and data modernization projects across MEA, including a multi-phase AI Advisor enhancement that improved answer accuracy and reduced deployment time through CI/CD automation </w:t>
      </w:r>
    </w:p>
    <w:p w14:paraId="4CB1EB1A" w14:textId="2B7BBD61" w:rsidR="009E1ECD" w:rsidRPr="00254E51" w:rsidRDefault="009E1ECD" w:rsidP="009E1ECD"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Aptos" w:hAnsi="Aptos" w:cs="JetBrains Mono Light"/>
        </w:rPr>
      </w:pPr>
      <w:r w:rsidRPr="009E1ECD">
        <w:rPr>
          <w:rFonts w:ascii="Aptos" w:hAnsi="Aptos" w:cs="JetBrains Mono Light"/>
        </w:rPr>
        <w:t xml:space="preserve">Designed and facilitated AI </w:t>
      </w:r>
      <w:proofErr w:type="spellStart"/>
      <w:r w:rsidRPr="009E1ECD">
        <w:rPr>
          <w:rFonts w:ascii="Aptos" w:hAnsi="Aptos" w:cs="JetBrains Mono Light"/>
        </w:rPr>
        <w:t>CoE</w:t>
      </w:r>
      <w:proofErr w:type="spellEnd"/>
      <w:r>
        <w:rPr>
          <w:rFonts w:ascii="Aptos" w:hAnsi="Aptos" w:cs="JetBrains Mono Light"/>
        </w:rPr>
        <w:t xml:space="preserve">, </w:t>
      </w:r>
      <w:proofErr w:type="spellStart"/>
      <w:r>
        <w:rPr>
          <w:rFonts w:ascii="Aptos" w:hAnsi="Aptos" w:cs="JetBrains Mono Light"/>
        </w:rPr>
        <w:t>Devops</w:t>
      </w:r>
      <w:proofErr w:type="spellEnd"/>
      <w:r>
        <w:rPr>
          <w:rFonts w:ascii="Aptos" w:hAnsi="Aptos" w:cs="JetBrains Mono Light"/>
        </w:rPr>
        <w:t xml:space="preserve"> and Agile </w:t>
      </w:r>
      <w:r w:rsidRPr="009E1ECD">
        <w:rPr>
          <w:rFonts w:ascii="Aptos" w:hAnsi="Aptos" w:cs="JetBrains Mono Light"/>
        </w:rPr>
        <w:t xml:space="preserve">workshops to accelerate Copilot </w:t>
      </w:r>
      <w:r>
        <w:rPr>
          <w:rFonts w:ascii="Aptos" w:hAnsi="Aptos" w:cs="JetBrains Mono Light"/>
        </w:rPr>
        <w:t xml:space="preserve">and Agile </w:t>
      </w:r>
      <w:r w:rsidRPr="009E1ECD">
        <w:rPr>
          <w:rFonts w:ascii="Aptos" w:hAnsi="Aptos" w:cs="JetBrains Mono Light"/>
        </w:rPr>
        <w:t xml:space="preserve">adoption and </w:t>
      </w:r>
      <w:proofErr w:type="spellStart"/>
      <w:r w:rsidRPr="009E1ECD">
        <w:rPr>
          <w:rFonts w:ascii="Aptos" w:hAnsi="Aptos" w:cs="JetBrains Mono Light"/>
        </w:rPr>
        <w:t>LLMOps</w:t>
      </w:r>
      <w:proofErr w:type="spellEnd"/>
      <w:r w:rsidRPr="009E1ECD">
        <w:rPr>
          <w:rFonts w:ascii="Aptos" w:hAnsi="Aptos" w:cs="JetBrains Mono Light"/>
        </w:rPr>
        <w:t xml:space="preserve"> readiness for enterprise clients</w:t>
      </w:r>
    </w:p>
    <w:p w14:paraId="78F48597" w14:textId="49A014A0" w:rsidR="00AA26BE" w:rsidRDefault="00DD7738" w:rsidP="00D4715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Architect</w:t>
      </w:r>
      <w:r w:rsidR="008E608E">
        <w:rPr>
          <w:rFonts w:ascii="Aptos" w:hAnsi="Aptos" w:cs="JetBrains Mono Light"/>
          <w:b/>
          <w:bCs/>
          <w:color w:val="AB3718"/>
        </w:rPr>
        <w:tab/>
      </w:r>
      <w:r w:rsidR="008E608E" w:rsidRPr="00CD124C">
        <w:rPr>
          <w:rFonts w:ascii="Aptos" w:hAnsi="Aptos"/>
        </w:rPr>
        <w:t>Petah Tikva, Israel</w:t>
      </w:r>
    </w:p>
    <w:p w14:paraId="69BC5017" w14:textId="14B95A17" w:rsidR="00BD7C77" w:rsidRPr="00ED164B" w:rsidRDefault="001C7D59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r w:rsidRPr="00ED164B">
        <w:rPr>
          <w:rFonts w:ascii="Aptos" w:hAnsi="Aptos" w:cs="JetBrains Mono Light"/>
          <w:b/>
          <w:bCs/>
        </w:rPr>
        <w:t>B</w:t>
      </w:r>
      <w:r w:rsidR="00BA75C0">
        <w:rPr>
          <w:rFonts w:ascii="Aptos" w:hAnsi="Aptos" w:cs="JetBrains Mono Light"/>
          <w:b/>
          <w:bCs/>
        </w:rPr>
        <w:t>olt</w:t>
      </w:r>
      <w:r w:rsidR="005942D1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21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2021</w:t>
      </w:r>
    </w:p>
    <w:p w14:paraId="18BF69FE" w14:textId="6A073F1C" w:rsidR="00BD7C77" w:rsidRPr="00254E51" w:rsidRDefault="00601626" w:rsidP="002E3291">
      <w:pPr>
        <w:pStyle w:val="ListParagraph"/>
        <w:numPr>
          <w:ilvl w:val="0"/>
          <w:numId w:val="8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 xml:space="preserve">Led the modernization of the platform to .Net 6 &amp; moved to Cloud </w:t>
      </w:r>
      <w:r w:rsidRPr="00254E51">
        <w:rPr>
          <w:rFonts w:ascii="Aptos" w:hAnsi="Aptos" w:cs="Courier New"/>
        </w:rPr>
        <w:t>ﬁ</w:t>
      </w:r>
      <w:r w:rsidRPr="00254E51">
        <w:rPr>
          <w:rFonts w:ascii="Aptos" w:hAnsi="Aptos" w:cs="JetBrains Mono Light"/>
        </w:rPr>
        <w:t>rst architecture.</w:t>
      </w:r>
    </w:p>
    <w:p w14:paraId="0251EF0C" w14:textId="15AF6FEF" w:rsidR="00BD7C77" w:rsidRPr="00254E51" w:rsidRDefault="00601626" w:rsidP="002E3291">
      <w:pPr>
        <w:pStyle w:val="ListParagraph"/>
        <w:numPr>
          <w:ilvl w:val="0"/>
          <w:numId w:val="8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Created POCs that explore new technologies, assess their competence, and present recommendations to R&amp;D leadership.</w:t>
      </w:r>
    </w:p>
    <w:p w14:paraId="789C1237" w14:textId="0B71BD1D" w:rsidR="00DD016F" w:rsidRPr="00254E51" w:rsidRDefault="00601626" w:rsidP="002E3291"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Responsible for software architecture, bringing in advance solutions, methods, and tools. Solving issues of scalability, maintainability</w:t>
      </w:r>
    </w:p>
    <w:p w14:paraId="7A1CE788" w14:textId="33D44E14" w:rsidR="00AA26BE" w:rsidRDefault="00DD7738" w:rsidP="00D4715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Development Team Lead</w:t>
      </w:r>
      <w:r w:rsidR="00D4715D">
        <w:rPr>
          <w:rFonts w:ascii="Aptos" w:hAnsi="Aptos" w:cs="JetBrains Mono Light"/>
          <w:b/>
          <w:bCs/>
          <w:color w:val="AB3718"/>
        </w:rPr>
        <w:tab/>
      </w:r>
      <w:proofErr w:type="gramStart"/>
      <w:r w:rsidR="00D4715D">
        <w:rPr>
          <w:rFonts w:ascii="Aptos" w:hAnsi="Aptos"/>
        </w:rPr>
        <w:t>Or</w:t>
      </w:r>
      <w:proofErr w:type="gramEnd"/>
      <w:r w:rsidR="00D4715D">
        <w:rPr>
          <w:rFonts w:ascii="Aptos" w:hAnsi="Aptos"/>
        </w:rPr>
        <w:t xml:space="preserve"> Yehuda</w:t>
      </w:r>
      <w:r w:rsidR="00D4715D" w:rsidRPr="00CD124C">
        <w:rPr>
          <w:rFonts w:ascii="Aptos" w:hAnsi="Aptos"/>
        </w:rPr>
        <w:t>, Israel</w:t>
      </w:r>
    </w:p>
    <w:p w14:paraId="05767B1A" w14:textId="04F9D7A6" w:rsidR="00081ED8" w:rsidRPr="00ED164B" w:rsidRDefault="009A46D8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proofErr w:type="spellStart"/>
      <w:r>
        <w:rPr>
          <w:rFonts w:ascii="Aptos" w:hAnsi="Aptos" w:cs="JetBrains Mono Light"/>
          <w:b/>
          <w:bCs/>
        </w:rPr>
        <w:t>ImageSat</w:t>
      </w:r>
      <w:proofErr w:type="spellEnd"/>
      <w:r>
        <w:rPr>
          <w:rFonts w:ascii="Aptos" w:hAnsi="Aptos" w:cs="JetBrains Mono Light"/>
          <w:b/>
          <w:bCs/>
        </w:rPr>
        <w:t xml:space="preserve"> International</w:t>
      </w:r>
      <w:r w:rsidR="005942D1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18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2021</w:t>
      </w:r>
    </w:p>
    <w:p w14:paraId="1C9C5F55" w14:textId="71EDEDF7" w:rsidR="00BD7C77" w:rsidRPr="00254E51" w:rsidRDefault="00601626" w:rsidP="002E3291">
      <w:pPr>
        <w:pStyle w:val="ListParagraph"/>
        <w:numPr>
          <w:ilvl w:val="0"/>
          <w:numId w:val="9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Managed a team of 10: developers, QA, and DevOps</w:t>
      </w:r>
    </w:p>
    <w:p w14:paraId="3601FE38" w14:textId="77777777" w:rsidR="00BD7C77" w:rsidRPr="00254E51" w:rsidRDefault="00601626" w:rsidP="002E3291">
      <w:pPr>
        <w:pStyle w:val="ListParagraph"/>
        <w:numPr>
          <w:ilvl w:val="0"/>
          <w:numId w:val="7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 xml:space="preserve">Applied the </w:t>
      </w:r>
      <w:proofErr w:type="spellStart"/>
      <w:r w:rsidRPr="00254E51">
        <w:rPr>
          <w:rFonts w:ascii="Aptos" w:hAnsi="Aptos" w:cs="JetBrains Mono Light"/>
        </w:rPr>
        <w:t>iDesign</w:t>
      </w:r>
      <w:proofErr w:type="spellEnd"/>
      <w:r w:rsidRPr="00254E51">
        <w:rPr>
          <w:rFonts w:ascii="Aptos" w:hAnsi="Aptos" w:cs="JetBrains Mono Light"/>
        </w:rPr>
        <w:t xml:space="preserve"> Method in coordination with the product team, increasing the product launch rate by 15%</w:t>
      </w:r>
    </w:p>
    <w:p w14:paraId="058288FB" w14:textId="531DC20B" w:rsidR="00BD7C77" w:rsidRPr="00254E51" w:rsidRDefault="00601626" w:rsidP="002E3291">
      <w:pPr>
        <w:pStyle w:val="ListParagraph"/>
        <w:numPr>
          <w:ilvl w:val="0"/>
          <w:numId w:val="7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Created, reviewed, and approved functional and technical design speci</w:t>
      </w:r>
      <w:r w:rsidRPr="00254E51">
        <w:rPr>
          <w:rFonts w:ascii="Aptos" w:hAnsi="Aptos" w:cs="Courier New"/>
        </w:rPr>
        <w:t>ﬁ</w:t>
      </w:r>
      <w:r w:rsidRPr="00254E51">
        <w:rPr>
          <w:rFonts w:ascii="Aptos" w:hAnsi="Aptos" w:cs="JetBrains Mono Light"/>
        </w:rPr>
        <w:t>cations for applications development.</w:t>
      </w:r>
    </w:p>
    <w:p w14:paraId="7BCDC877" w14:textId="37A9F6EA" w:rsidR="00BD7C77" w:rsidRPr="00254E51" w:rsidRDefault="00862DA4" w:rsidP="002E3291">
      <w:pPr>
        <w:pStyle w:val="ListParagraph"/>
        <w:numPr>
          <w:ilvl w:val="0"/>
          <w:numId w:val="7"/>
        </w:numPr>
        <w:spacing w:before="0"/>
        <w:contextualSpacing/>
        <w:rPr>
          <w:rFonts w:ascii="Aptos" w:hAnsi="Aptos" w:cs="JetBrains Mono Light"/>
        </w:rPr>
      </w:pPr>
      <w:r>
        <w:rPr>
          <w:rFonts w:ascii="Aptos" w:hAnsi="Aptos" w:cs="JetBrains Mono Light"/>
        </w:rPr>
        <w:t xml:space="preserve"> </w:t>
      </w:r>
      <w:r w:rsidR="00601626" w:rsidRPr="00254E51">
        <w:rPr>
          <w:rFonts w:ascii="Aptos" w:hAnsi="Aptos" w:cs="JetBrains Mono Light"/>
        </w:rPr>
        <w:t>Setup Azure DevOps CI/CD pipeline for testing, release and deploy, reducing deploy time by 60%</w:t>
      </w:r>
    </w:p>
    <w:p w14:paraId="209081C8" w14:textId="61BE565E" w:rsidR="00BD7C77" w:rsidRPr="00254E51" w:rsidRDefault="00601626" w:rsidP="002E3291">
      <w:pPr>
        <w:pStyle w:val="ListParagraph"/>
        <w:numPr>
          <w:ilvl w:val="0"/>
          <w:numId w:val="7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Mentored and trained team members to assist in completing tasks and meeting deadlines and business goals.</w:t>
      </w:r>
    </w:p>
    <w:p w14:paraId="62CF9591" w14:textId="662D9D7D" w:rsidR="00BD7C77" w:rsidRPr="00254E51" w:rsidRDefault="00601626" w:rsidP="002E3291">
      <w:pPr>
        <w:pStyle w:val="ListParagraph"/>
        <w:numPr>
          <w:ilvl w:val="0"/>
          <w:numId w:val="7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Designed the technical solution and developed a uni</w:t>
      </w:r>
      <w:r w:rsidRPr="00254E51">
        <w:rPr>
          <w:rFonts w:ascii="Aptos" w:hAnsi="Aptos" w:cs="Courier New"/>
        </w:rPr>
        <w:t>ﬁ</w:t>
      </w:r>
      <w:r w:rsidRPr="00254E51">
        <w:rPr>
          <w:rFonts w:ascii="Aptos" w:hAnsi="Aptos" w:cs="JetBrains Mono Light"/>
        </w:rPr>
        <w:t>ed infrastructure for a multi satellite ground station.</w:t>
      </w:r>
    </w:p>
    <w:p w14:paraId="1F0BFC6C" w14:textId="30B43FEC" w:rsidR="00BD7C77" w:rsidRPr="00254E51" w:rsidRDefault="00601626" w:rsidP="002E3291">
      <w:pPr>
        <w:pStyle w:val="ListParagraph"/>
        <w:numPr>
          <w:ilvl w:val="0"/>
          <w:numId w:val="7"/>
        </w:numPr>
        <w:spacing w:before="0" w:after="12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Wrote the winning technical solution for a tender that increased the company’s revenue by 30 million dollars.</w:t>
      </w:r>
    </w:p>
    <w:p w14:paraId="1B0EEA56" w14:textId="0148E7F8" w:rsidR="00AA26BE" w:rsidRDefault="00DD7738" w:rsidP="00412420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Development Team Lead</w:t>
      </w:r>
      <w:r w:rsidR="00917AA8">
        <w:rPr>
          <w:rFonts w:ascii="Aptos" w:hAnsi="Aptos" w:cs="JetBrains Mono Light"/>
          <w:b/>
          <w:bCs/>
          <w:color w:val="AB3718"/>
        </w:rPr>
        <w:tab/>
      </w:r>
      <w:r w:rsidR="00917AA8" w:rsidRPr="00CD124C">
        <w:rPr>
          <w:rFonts w:ascii="Aptos" w:hAnsi="Aptos"/>
        </w:rPr>
        <w:t>Tel Aviv, Israel</w:t>
      </w:r>
    </w:p>
    <w:p w14:paraId="45B6841A" w14:textId="2D21420B" w:rsidR="00EA2F6C" w:rsidRPr="00ED164B" w:rsidRDefault="00525CC5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proofErr w:type="spellStart"/>
      <w:r>
        <w:rPr>
          <w:rFonts w:ascii="Aptos" w:hAnsi="Aptos" w:cs="JetBrains Mono Light"/>
          <w:b/>
          <w:bCs/>
        </w:rPr>
        <w:t>Activetrail</w:t>
      </w:r>
      <w:proofErr w:type="spellEnd"/>
      <w:r w:rsidR="005942D1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17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2018</w:t>
      </w:r>
    </w:p>
    <w:p w14:paraId="099E43F4" w14:textId="3F088A82" w:rsidR="00BD7C77" w:rsidRPr="00254E51" w:rsidRDefault="00601626" w:rsidP="002E3291">
      <w:pPr>
        <w:pStyle w:val="ListParagraph"/>
        <w:numPr>
          <w:ilvl w:val="0"/>
          <w:numId w:val="12"/>
        </w:numPr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Managed a team of 5 developers.</w:t>
      </w:r>
    </w:p>
    <w:p w14:paraId="17A1A635" w14:textId="5144ABF7" w:rsidR="00BD7C77" w:rsidRPr="00254E51" w:rsidRDefault="00601626" w:rsidP="002E3291">
      <w:pPr>
        <w:pStyle w:val="ListParagraph"/>
        <w:numPr>
          <w:ilvl w:val="0"/>
          <w:numId w:val="12"/>
        </w:numPr>
        <w:spacing w:before="0"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Developed a messages service expanding sent messages by 50%</w:t>
      </w:r>
    </w:p>
    <w:p w14:paraId="2F720C6E" w14:textId="7BC3C15A" w:rsidR="00BD7C77" w:rsidRPr="00254E51" w:rsidRDefault="00601626" w:rsidP="002E3291">
      <w:pPr>
        <w:pStyle w:val="ListParagraph"/>
        <w:numPr>
          <w:ilvl w:val="0"/>
          <w:numId w:val="12"/>
        </w:numPr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Setup Azure DevOps CI/CD pipeline for 30 servers reducing deploy time by 50%</w:t>
      </w:r>
    </w:p>
    <w:p w14:paraId="12122CE3" w14:textId="111E587C" w:rsidR="000B7B96" w:rsidRPr="00254E51" w:rsidRDefault="00601626" w:rsidP="002E3291">
      <w:pPr>
        <w:pStyle w:val="ListParagraph"/>
        <w:numPr>
          <w:ilvl w:val="0"/>
          <w:numId w:val="12"/>
        </w:numPr>
        <w:spacing w:before="0" w:after="120"/>
        <w:rPr>
          <w:rFonts w:ascii="Aptos" w:hAnsi="Aptos" w:cs="JetBrains Mono Light"/>
          <w:b/>
          <w:bCs/>
        </w:rPr>
      </w:pPr>
      <w:r w:rsidRPr="00254E51">
        <w:rPr>
          <w:rFonts w:ascii="Aptos" w:hAnsi="Aptos" w:cs="JetBrains Mono Light"/>
        </w:rPr>
        <w:t>Updated .Net version of existing software improving performance by 70%</w:t>
      </w:r>
      <w:bookmarkStart w:id="4" w:name="SOFTWARE_MANAGER________________________"/>
      <w:bookmarkEnd w:id="4"/>
    </w:p>
    <w:p w14:paraId="53AEA431" w14:textId="10B4FA67" w:rsidR="00AA26BE" w:rsidRDefault="00DD7738" w:rsidP="00412420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Development Team Lead</w:t>
      </w:r>
      <w:r w:rsidR="00412420">
        <w:rPr>
          <w:rFonts w:ascii="Aptos" w:hAnsi="Aptos" w:cs="JetBrains Mono Light"/>
          <w:b/>
          <w:bCs/>
          <w:color w:val="AB3718"/>
        </w:rPr>
        <w:tab/>
      </w:r>
      <w:r w:rsidR="00412420" w:rsidRPr="00CD124C">
        <w:rPr>
          <w:rFonts w:ascii="Aptos" w:hAnsi="Aptos"/>
        </w:rPr>
        <w:t>Tel Aviv, Israel</w:t>
      </w:r>
    </w:p>
    <w:p w14:paraId="086986CE" w14:textId="435C140E" w:rsidR="00BD7C77" w:rsidRPr="00ED164B" w:rsidRDefault="005A6A5E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proofErr w:type="spellStart"/>
      <w:r>
        <w:rPr>
          <w:rFonts w:ascii="Aptos" w:hAnsi="Aptos" w:cs="JetBrains Mono Light"/>
          <w:b/>
          <w:bCs/>
        </w:rPr>
        <w:t>Tracx</w:t>
      </w:r>
      <w:proofErr w:type="spellEnd"/>
      <w:r w:rsidR="00EA2F6C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14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2017</w:t>
      </w:r>
    </w:p>
    <w:p w14:paraId="6F38A508" w14:textId="18CB53EF" w:rsidR="00BD7C77" w:rsidRPr="00254E51" w:rsidRDefault="00601626" w:rsidP="00A67AD9">
      <w:pPr>
        <w:pStyle w:val="ListParagraph"/>
        <w:numPr>
          <w:ilvl w:val="0"/>
          <w:numId w:val="5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Lead development team of 5 developers, QA and UI/UX expert</w:t>
      </w:r>
    </w:p>
    <w:p w14:paraId="6B20217C" w14:textId="31C548EE" w:rsidR="00BD7C77" w:rsidRPr="00254E51" w:rsidRDefault="00601626" w:rsidP="00A67AD9">
      <w:pPr>
        <w:pStyle w:val="ListParagraph"/>
        <w:numPr>
          <w:ilvl w:val="0"/>
          <w:numId w:val="5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Designed, developed, and produced key features for the platform increasing revenue and client adoption by 30%</w:t>
      </w:r>
    </w:p>
    <w:p w14:paraId="4AB17C5F" w14:textId="1D2DA7E3" w:rsidR="00BD7C77" w:rsidRPr="00254E51" w:rsidRDefault="00601626" w:rsidP="00A67AD9">
      <w:pPr>
        <w:pStyle w:val="ListParagraph"/>
        <w:numPr>
          <w:ilvl w:val="0"/>
          <w:numId w:val="5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Upgraded version control to Git, reducing new features development overhead by 50%</w:t>
      </w:r>
    </w:p>
    <w:p w14:paraId="63EDED4F" w14:textId="20CCC558" w:rsidR="009D58EC" w:rsidRPr="00254E51" w:rsidRDefault="00601626" w:rsidP="001369EB">
      <w:pPr>
        <w:pStyle w:val="ListParagraph"/>
        <w:numPr>
          <w:ilvl w:val="0"/>
          <w:numId w:val="5"/>
        </w:numPr>
        <w:spacing w:before="0" w:after="120"/>
        <w:contextualSpacing/>
        <w:rPr>
          <w:rFonts w:ascii="Aptos" w:hAnsi="Aptos" w:cs="JetBrains Mono Light"/>
          <w:b/>
          <w:bCs/>
        </w:rPr>
      </w:pPr>
      <w:r w:rsidRPr="00254E51">
        <w:rPr>
          <w:rFonts w:ascii="Aptos" w:hAnsi="Aptos" w:cs="JetBrains Mono Light"/>
        </w:rPr>
        <w:t>Wrote the technical architecture and design (SSD) of key features in the platform that allowed to validate the</w:t>
      </w:r>
      <w:r w:rsidR="001C7D59" w:rsidRPr="00254E51">
        <w:rPr>
          <w:rFonts w:ascii="Aptos" w:hAnsi="Aptos" w:cs="JetBrains Mono Light"/>
        </w:rPr>
        <w:t xml:space="preserve"> </w:t>
      </w:r>
      <w:r w:rsidRPr="00254E51">
        <w:rPr>
          <w:rFonts w:ascii="Aptos" w:hAnsi="Aptos" w:cs="JetBrains Mono Light"/>
        </w:rPr>
        <w:t>design and reduce development time by 25%</w:t>
      </w:r>
    </w:p>
    <w:p w14:paraId="49AE6144" w14:textId="453B431A" w:rsidR="00AA26BE" w:rsidRDefault="00DD7738" w:rsidP="00412420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Developer</w:t>
      </w:r>
      <w:r w:rsidR="00412420">
        <w:rPr>
          <w:rFonts w:ascii="Aptos" w:hAnsi="Aptos" w:cs="JetBrains Mono Light"/>
          <w:b/>
          <w:bCs/>
          <w:color w:val="AB3718"/>
        </w:rPr>
        <w:tab/>
      </w:r>
      <w:r w:rsidR="00412420" w:rsidRPr="00412420">
        <w:rPr>
          <w:rFonts w:ascii="Aptos" w:hAnsi="Aptos"/>
        </w:rPr>
        <w:t>Buenos Aires, Argentina</w:t>
      </w:r>
    </w:p>
    <w:p w14:paraId="68FB1D67" w14:textId="41D63DA7" w:rsidR="00BD7C77" w:rsidRPr="00ED164B" w:rsidRDefault="001C7D59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r w:rsidRPr="00ED164B">
        <w:rPr>
          <w:rFonts w:ascii="Aptos" w:hAnsi="Aptos" w:cs="JetBrains Mono Light"/>
          <w:b/>
          <w:bCs/>
        </w:rPr>
        <w:t>R/GA</w:t>
      </w:r>
      <w:r w:rsidR="00163E4B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11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2014</w:t>
      </w:r>
    </w:p>
    <w:p w14:paraId="1DF9664E" w14:textId="77777777" w:rsidR="00BD7C77" w:rsidRPr="00254E51" w:rsidRDefault="00601626" w:rsidP="00A67AD9">
      <w:pPr>
        <w:pStyle w:val="ListParagraph"/>
        <w:numPr>
          <w:ilvl w:val="0"/>
          <w:numId w:val="4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Lead a development team of 3 developers, QA, and designer.</w:t>
      </w:r>
    </w:p>
    <w:p w14:paraId="03D66F45" w14:textId="77777777" w:rsidR="00BD7C77" w:rsidRPr="00254E51" w:rsidRDefault="00601626" w:rsidP="00A67AD9">
      <w:pPr>
        <w:pStyle w:val="ListParagraph"/>
        <w:numPr>
          <w:ilvl w:val="0"/>
          <w:numId w:val="4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Developed solutions for company’s clients: PWC, Microsoft, McCormick, Verizon, improving users reach by 25%</w:t>
      </w:r>
    </w:p>
    <w:p w14:paraId="54774EA1" w14:textId="77777777" w:rsidR="00BD7C77" w:rsidRPr="00254E51" w:rsidRDefault="00601626" w:rsidP="00A67AD9">
      <w:pPr>
        <w:pStyle w:val="ListParagraph"/>
        <w:numPr>
          <w:ilvl w:val="0"/>
          <w:numId w:val="4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Mentored and trained team members to assist in completing tasks and meet deadlines and business goals.</w:t>
      </w:r>
    </w:p>
    <w:p w14:paraId="001068E8" w14:textId="77777777" w:rsidR="00BD7C77" w:rsidRPr="00254E51" w:rsidRDefault="00601626" w:rsidP="00A67AD9">
      <w:pPr>
        <w:pStyle w:val="ListParagraph"/>
        <w:numPr>
          <w:ilvl w:val="0"/>
          <w:numId w:val="4"/>
        </w:numPr>
        <w:spacing w:before="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Setup Azure services for testing, release and deploy, resulting in reducing testing time and faster release cycle.</w:t>
      </w:r>
    </w:p>
    <w:p w14:paraId="49EE1740" w14:textId="2BD34177" w:rsidR="001F0DF6" w:rsidRPr="00254E51" w:rsidRDefault="00601626" w:rsidP="001369EB">
      <w:pPr>
        <w:pStyle w:val="ListParagraph"/>
        <w:numPr>
          <w:ilvl w:val="0"/>
          <w:numId w:val="4"/>
        </w:numPr>
        <w:spacing w:before="0" w:after="12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lastRenderedPageBreak/>
        <w:t>Worked on the launch of Windows 8 increasing BA branch exposure and cooperation with US branches.</w:t>
      </w:r>
    </w:p>
    <w:p w14:paraId="4275A968" w14:textId="33158502" w:rsidR="002337D6" w:rsidRDefault="002337D6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r>
        <w:rPr>
          <w:rFonts w:ascii="Aptos" w:hAnsi="Aptos" w:cs="JetBrains Mono Light"/>
          <w:b/>
          <w:bCs/>
          <w:color w:val="AB3718"/>
        </w:rPr>
        <w:t>Software Development Team Lead</w:t>
      </w:r>
      <w:r w:rsidRPr="00ED164B">
        <w:rPr>
          <w:rFonts w:ascii="Aptos" w:hAnsi="Aptos" w:cs="JetBrains Mono Light"/>
          <w:b/>
          <w:bCs/>
        </w:rPr>
        <w:t xml:space="preserve"> </w:t>
      </w:r>
      <w:r w:rsidR="00412420">
        <w:rPr>
          <w:rFonts w:ascii="Aptos" w:hAnsi="Aptos" w:cs="JetBrains Mono Light"/>
          <w:b/>
          <w:bCs/>
        </w:rPr>
        <w:tab/>
      </w:r>
      <w:r w:rsidR="00412420" w:rsidRPr="00412420">
        <w:rPr>
          <w:rFonts w:ascii="Aptos" w:hAnsi="Aptos"/>
        </w:rPr>
        <w:t>Buenos Aires, Argentina</w:t>
      </w:r>
    </w:p>
    <w:p w14:paraId="5D8172F4" w14:textId="30ECCDAF" w:rsidR="001F0DF6" w:rsidRPr="00ED164B" w:rsidRDefault="00455354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proofErr w:type="spellStart"/>
      <w:r>
        <w:rPr>
          <w:rFonts w:ascii="Aptos" w:hAnsi="Aptos" w:cs="JetBrains Mono Light"/>
          <w:b/>
          <w:bCs/>
        </w:rPr>
        <w:t>Quadratica</w:t>
      </w:r>
      <w:proofErr w:type="spellEnd"/>
      <w:r w:rsidR="00220FDF" w:rsidRPr="00ED164B">
        <w:rPr>
          <w:rFonts w:ascii="Aptos" w:hAnsi="Aptos" w:cs="JetBrains Mono Light"/>
          <w:b/>
          <w:bCs/>
        </w:rPr>
        <w:tab/>
      </w:r>
      <w:r w:rsidR="001F0DF6" w:rsidRPr="0091748F">
        <w:rPr>
          <w:rFonts w:ascii="Aptos" w:hAnsi="Aptos" w:cs="JetBrains Mono Light"/>
        </w:rPr>
        <w:t>2006</w:t>
      </w:r>
      <w:r w:rsidR="00AD4278" w:rsidRPr="0091748F">
        <w:rPr>
          <w:rFonts w:ascii="Aptos" w:hAnsi="Aptos" w:cs="JetBrains Mono Light"/>
        </w:rPr>
        <w:t xml:space="preserve"> - </w:t>
      </w:r>
      <w:r w:rsidR="001F0DF6" w:rsidRPr="0091748F">
        <w:rPr>
          <w:rFonts w:ascii="Aptos" w:hAnsi="Aptos" w:cs="JetBrains Mono Light"/>
        </w:rPr>
        <w:t>2011</w:t>
      </w:r>
    </w:p>
    <w:p w14:paraId="4A23D142" w14:textId="73DA8F1D" w:rsidR="001F0DF6" w:rsidRPr="00254E51" w:rsidRDefault="007C48F8" w:rsidP="0085685A">
      <w:pPr>
        <w:pStyle w:val="ListParagraph"/>
        <w:numPr>
          <w:ilvl w:val="0"/>
          <w:numId w:val="13"/>
        </w:numPr>
        <w:spacing w:before="0"/>
        <w:rPr>
          <w:rFonts w:ascii="Aptos" w:hAnsi="Aptos" w:cs="JetBrains Mono Light"/>
        </w:rPr>
      </w:pPr>
      <w:r>
        <w:rPr>
          <w:rFonts w:ascii="Aptos" w:hAnsi="Aptos" w:cs="JetBrains Mono Light"/>
        </w:rPr>
        <w:t>M</w:t>
      </w:r>
      <w:r w:rsidR="001F0DF6" w:rsidRPr="00254E51">
        <w:rPr>
          <w:rFonts w:ascii="Aptos" w:hAnsi="Aptos" w:cs="JetBrains Mono Light"/>
        </w:rPr>
        <w:t>anaged a team of 3 developers working on di</w:t>
      </w:r>
      <w:r w:rsidR="001F0DF6" w:rsidRPr="00254E51">
        <w:t>ﬀ</w:t>
      </w:r>
      <w:r w:rsidR="001F0DF6" w:rsidRPr="00254E51">
        <w:rPr>
          <w:rFonts w:ascii="Aptos" w:hAnsi="Aptos" w:cs="JetBrains Mono Light"/>
        </w:rPr>
        <w:t>erent projects for our clients.</w:t>
      </w:r>
    </w:p>
    <w:p w14:paraId="5B1FA9EA" w14:textId="77777777" w:rsidR="001F0DF6" w:rsidRPr="00254E51" w:rsidRDefault="001F0DF6" w:rsidP="0085685A">
      <w:pPr>
        <w:pStyle w:val="ListParagraph"/>
        <w:numPr>
          <w:ilvl w:val="0"/>
          <w:numId w:val="13"/>
        </w:numPr>
        <w:spacing w:before="0"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Wrote requirements, technical design, implementation, testing, deployment, and documentation.</w:t>
      </w:r>
    </w:p>
    <w:p w14:paraId="4161719E" w14:textId="23165BFA" w:rsidR="001F0DF6" w:rsidRPr="00254E51" w:rsidRDefault="001F0DF6" w:rsidP="001E6DCF">
      <w:pPr>
        <w:pStyle w:val="ListParagraph"/>
        <w:numPr>
          <w:ilvl w:val="0"/>
          <w:numId w:val="8"/>
        </w:numPr>
        <w:spacing w:before="0" w:after="120"/>
        <w:contextualSpacing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Mentored and trained team members to assist in completing tasks and meet deadlines and business goals.</w:t>
      </w:r>
    </w:p>
    <w:p w14:paraId="4405C50A" w14:textId="79B1F680" w:rsidR="00AA26BE" w:rsidRDefault="002337D6" w:rsidP="00086F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Develop</w:t>
      </w:r>
      <w:r w:rsidR="003B590B">
        <w:rPr>
          <w:rFonts w:ascii="Aptos" w:hAnsi="Aptos" w:cs="JetBrains Mono Light"/>
          <w:b/>
          <w:bCs/>
          <w:color w:val="AB3718"/>
        </w:rPr>
        <w:t>er</w:t>
      </w:r>
      <w:r w:rsidR="00C87747">
        <w:rPr>
          <w:rFonts w:ascii="Aptos" w:hAnsi="Aptos" w:cs="JetBrains Mono Light"/>
          <w:b/>
          <w:bCs/>
          <w:color w:val="AB3718"/>
        </w:rPr>
        <w:tab/>
      </w:r>
      <w:r w:rsidR="00C87747" w:rsidRPr="00412420">
        <w:rPr>
          <w:rFonts w:ascii="Aptos" w:hAnsi="Aptos"/>
        </w:rPr>
        <w:t>Buenos Aires, Argentina</w:t>
      </w:r>
    </w:p>
    <w:p w14:paraId="74433D67" w14:textId="388FED2F" w:rsidR="00BD7C77" w:rsidRPr="00ED164B" w:rsidRDefault="00F77717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b/>
          <w:bCs/>
        </w:rPr>
      </w:pPr>
      <w:r>
        <w:rPr>
          <w:rFonts w:ascii="Aptos" w:hAnsi="Aptos" w:cs="JetBrains Mono Light"/>
          <w:b/>
          <w:bCs/>
        </w:rPr>
        <w:t>Universidad de Flores</w:t>
      </w:r>
      <w:r w:rsidR="00220FDF" w:rsidRPr="00ED164B">
        <w:rPr>
          <w:rFonts w:ascii="Aptos" w:hAnsi="Aptos" w:cs="JetBrains Mono Light"/>
          <w:b/>
          <w:bCs/>
        </w:rPr>
        <w:tab/>
      </w:r>
      <w:r w:rsidR="00601626" w:rsidRPr="0091748F">
        <w:rPr>
          <w:rFonts w:ascii="Aptos" w:hAnsi="Aptos" w:cs="JetBrains Mono Light"/>
        </w:rPr>
        <w:t>2001</w:t>
      </w:r>
      <w:r w:rsidR="00AD4278" w:rsidRPr="0091748F">
        <w:rPr>
          <w:rFonts w:ascii="Aptos" w:hAnsi="Aptos" w:cs="JetBrains Mono Light"/>
        </w:rPr>
        <w:t xml:space="preserve"> - </w:t>
      </w:r>
      <w:r w:rsidR="00601626" w:rsidRPr="0091748F">
        <w:rPr>
          <w:rFonts w:ascii="Aptos" w:hAnsi="Aptos" w:cs="JetBrains Mono Light"/>
        </w:rPr>
        <w:t>200</w:t>
      </w:r>
      <w:r w:rsidR="00993749">
        <w:rPr>
          <w:rFonts w:ascii="Aptos" w:hAnsi="Aptos" w:cs="JetBrains Mono Light"/>
        </w:rPr>
        <w:t>5</w:t>
      </w:r>
    </w:p>
    <w:p w14:paraId="38144870" w14:textId="77777777" w:rsidR="0085685A" w:rsidRPr="00254E51" w:rsidRDefault="00601626" w:rsidP="002F3CCC">
      <w:pPr>
        <w:pStyle w:val="ListParagraph"/>
        <w:numPr>
          <w:ilvl w:val="0"/>
          <w:numId w:val="16"/>
        </w:numPr>
        <w:spacing w:before="0"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Developed a new student management and billing system for the administration department.</w:t>
      </w:r>
    </w:p>
    <w:p w14:paraId="20210502" w14:textId="1CEAA9CE" w:rsidR="00ED164B" w:rsidRPr="00ED164B" w:rsidRDefault="00601626" w:rsidP="00ED164B">
      <w:pPr>
        <w:pStyle w:val="ListParagraph"/>
        <w:numPr>
          <w:ilvl w:val="0"/>
          <w:numId w:val="16"/>
        </w:numPr>
        <w:spacing w:before="0" w:after="120"/>
        <w:rPr>
          <w:rFonts w:ascii="Aptos" w:hAnsi="Aptos" w:cs="JetBrains Mono Light"/>
        </w:rPr>
      </w:pPr>
      <w:r w:rsidRPr="00254E51">
        <w:rPr>
          <w:rFonts w:ascii="Aptos" w:hAnsi="Aptos" w:cs="JetBrains Mono Light"/>
        </w:rPr>
        <w:t>Developed a new course registration, exams, and academic queries system accessible through the university site.</w:t>
      </w:r>
      <w:bookmarkStart w:id="5" w:name="SOFTWARE_DEVELOPER______________________"/>
      <w:bookmarkEnd w:id="5"/>
      <w:r w:rsidR="00EA3178" w:rsidRPr="00254E51">
        <w:rPr>
          <w:rFonts w:ascii="Aptos" w:hAnsi="Aptos" w:cs="JetBrains Mono Light"/>
        </w:rPr>
        <w:t xml:space="preserve"> </w:t>
      </w:r>
    </w:p>
    <w:p w14:paraId="2DC9E62F" w14:textId="77777777" w:rsidR="00ED164B" w:rsidRPr="00254E51" w:rsidRDefault="00000000" w:rsidP="00ED164B">
      <w:pPr>
        <w:jc w:val="both"/>
        <w:rPr>
          <w:rFonts w:ascii="Aptos" w:hAnsi="Aptos" w:cs="JetBrains Mono Light"/>
          <w:sz w:val="24"/>
          <w:szCs w:val="24"/>
        </w:rPr>
      </w:pPr>
      <w:r>
        <w:rPr>
          <w:rFonts w:ascii="Aptos" w:hAnsi="Aptos" w:cs="JetBrains Mono Light"/>
          <w:sz w:val="24"/>
          <w:szCs w:val="24"/>
        </w:rPr>
        <w:pict w14:anchorId="7BE1CA76">
          <v:rect id="_x0000_i1027" style="width:0;height:1.5pt" o:hralign="center" o:hrstd="t" o:hr="t" fillcolor="#a0a0a0" stroked="f"/>
        </w:pict>
      </w:r>
    </w:p>
    <w:p w14:paraId="2D8CD7C5" w14:textId="78F24810" w:rsidR="00ED164B" w:rsidRDefault="00671327" w:rsidP="00ED164B">
      <w:pPr>
        <w:pStyle w:val="Heading2"/>
        <w:spacing w:after="120"/>
        <w:jc w:val="center"/>
        <w:rPr>
          <w:rFonts w:ascii="Aptos" w:hAnsi="Aptos" w:cs="JetBrains Mono Light"/>
          <w:sz w:val="24"/>
          <w:szCs w:val="24"/>
        </w:rPr>
      </w:pPr>
      <w:r>
        <w:rPr>
          <w:rFonts w:ascii="Aptos" w:hAnsi="Aptos" w:cs="JetBrains Mono Light"/>
          <w:sz w:val="24"/>
          <w:szCs w:val="24"/>
        </w:rPr>
        <w:t>Freelance and contracts</w:t>
      </w:r>
    </w:p>
    <w:p w14:paraId="71BF5DC6" w14:textId="6E08232A" w:rsidR="00AA26BE" w:rsidRDefault="00ED7816" w:rsidP="0091748F">
      <w:pPr>
        <w:tabs>
          <w:tab w:val="right" w:pos="10773"/>
        </w:tabs>
        <w:spacing w:after="60"/>
        <w:contextualSpacing/>
        <w:rPr>
          <w:rFonts w:ascii="Aptos" w:hAnsi="Aptos" w:cs="JetBrains Mono Light"/>
          <w:b/>
          <w:bCs/>
          <w:color w:val="AB3718"/>
        </w:rPr>
      </w:pPr>
      <w:r>
        <w:rPr>
          <w:rFonts w:ascii="Aptos" w:hAnsi="Aptos" w:cs="JetBrains Mono Light"/>
          <w:b/>
          <w:bCs/>
          <w:color w:val="AB3718"/>
        </w:rPr>
        <w:t>Software Developer</w:t>
      </w:r>
    </w:p>
    <w:p w14:paraId="238120DC" w14:textId="14AB793A" w:rsidR="00E96D43" w:rsidRPr="00E96D43" w:rsidRDefault="004B161D" w:rsidP="00D7069D">
      <w:pPr>
        <w:tabs>
          <w:tab w:val="right" w:pos="11038"/>
        </w:tabs>
        <w:spacing w:after="60"/>
        <w:contextualSpacing/>
        <w:rPr>
          <w:rFonts w:ascii="Aptos" w:hAnsi="Aptos" w:cs="JetBrains Mono Light"/>
          <w:sz w:val="24"/>
          <w:szCs w:val="24"/>
        </w:rPr>
      </w:pPr>
      <w:proofErr w:type="spellStart"/>
      <w:r>
        <w:rPr>
          <w:rFonts w:ascii="Aptos" w:hAnsi="Aptos" w:cs="JetBrains Mono Light"/>
          <w:b/>
          <w:bCs/>
        </w:rPr>
        <w:t>Edukana</w:t>
      </w:r>
      <w:proofErr w:type="spellEnd"/>
      <w:r w:rsidR="00DA6D02">
        <w:rPr>
          <w:rFonts w:ascii="Aptos" w:hAnsi="Aptos" w:cs="JetBrains Mono Light"/>
          <w:b/>
          <w:bCs/>
        </w:rPr>
        <w:tab/>
      </w:r>
      <w:r w:rsidR="00DA6D02" w:rsidRPr="0091748F">
        <w:rPr>
          <w:rFonts w:ascii="Aptos" w:hAnsi="Aptos" w:cs="JetBrains Mono Light"/>
        </w:rPr>
        <w:t>2018 – 2019</w:t>
      </w:r>
    </w:p>
    <w:p w14:paraId="2BD6512B" w14:textId="0572E818" w:rsidR="00E96D43" w:rsidRPr="00FB10A3" w:rsidRDefault="00E96D43" w:rsidP="00FB10A3">
      <w:pPr>
        <w:pStyle w:val="ListParagraph"/>
        <w:numPr>
          <w:ilvl w:val="0"/>
          <w:numId w:val="28"/>
        </w:numPr>
        <w:ind w:left="709" w:hanging="349"/>
        <w:rPr>
          <w:rFonts w:ascii="Aptos" w:hAnsi="Aptos"/>
        </w:rPr>
      </w:pPr>
      <w:r w:rsidRPr="00FB10A3">
        <w:rPr>
          <w:rFonts w:ascii="Aptos" w:hAnsi="Aptos"/>
        </w:rPr>
        <w:t>Worked as a software developer using React and Node</w:t>
      </w:r>
    </w:p>
    <w:p w14:paraId="57F4AFC4" w14:textId="0CF339D5" w:rsidR="00E96D43" w:rsidRPr="00FB10A3" w:rsidRDefault="00E96D43" w:rsidP="00FB10A3">
      <w:pPr>
        <w:pStyle w:val="ListParagraph"/>
        <w:numPr>
          <w:ilvl w:val="0"/>
          <w:numId w:val="28"/>
        </w:numPr>
        <w:ind w:left="709" w:hanging="349"/>
        <w:rPr>
          <w:rFonts w:ascii="Aptos" w:hAnsi="Aptos"/>
        </w:rPr>
      </w:pPr>
      <w:r w:rsidRPr="00FB10A3">
        <w:rPr>
          <w:rFonts w:ascii="Aptos" w:hAnsi="Aptos"/>
        </w:rPr>
        <w:t xml:space="preserve">Setup AWS services and servers and integrated with </w:t>
      </w:r>
      <w:r w:rsidR="00E66B2B" w:rsidRPr="00FB10A3">
        <w:rPr>
          <w:rFonts w:ascii="Aptos" w:hAnsi="Aptos"/>
        </w:rPr>
        <w:t>Bitbucket</w:t>
      </w:r>
      <w:r w:rsidRPr="00FB10A3">
        <w:rPr>
          <w:rFonts w:ascii="Aptos" w:hAnsi="Aptos"/>
        </w:rPr>
        <w:t xml:space="preserve"> pipelines for testing, release and deploy.</w:t>
      </w:r>
    </w:p>
    <w:p w14:paraId="074A8436" w14:textId="4B62B3D4" w:rsidR="00E96D43" w:rsidRPr="00FB10A3" w:rsidRDefault="00E96D43" w:rsidP="008975FA">
      <w:pPr>
        <w:pStyle w:val="ListParagraph"/>
        <w:numPr>
          <w:ilvl w:val="0"/>
          <w:numId w:val="28"/>
        </w:numPr>
        <w:spacing w:before="0" w:after="120"/>
        <w:ind w:left="709" w:hanging="352"/>
        <w:rPr>
          <w:rFonts w:ascii="Aptos" w:hAnsi="Aptos" w:cs="JetBrains Mono Light"/>
        </w:rPr>
      </w:pPr>
      <w:r w:rsidRPr="00FB10A3">
        <w:rPr>
          <w:rFonts w:ascii="Aptos" w:hAnsi="Aptos"/>
        </w:rPr>
        <w:t>Extensive use</w:t>
      </w:r>
      <w:r w:rsidRPr="00FB10A3">
        <w:rPr>
          <w:rFonts w:ascii="Aptos" w:hAnsi="Aptos" w:cs="JetBrains Mono Light"/>
        </w:rPr>
        <w:t xml:space="preserve"> of docker</w:t>
      </w:r>
    </w:p>
    <w:p w14:paraId="2ED2DB69" w14:textId="6A2F54EA" w:rsidR="00AA26BE" w:rsidRDefault="00ED7816" w:rsidP="0091748F">
      <w:pPr>
        <w:pStyle w:val="Heading2"/>
        <w:tabs>
          <w:tab w:val="right" w:pos="10773"/>
        </w:tabs>
        <w:spacing w:before="0" w:after="60"/>
        <w:ind w:left="0"/>
        <w:rPr>
          <w:rFonts w:ascii="Aptos" w:eastAsia="Arial" w:hAnsi="Aptos" w:cs="JetBrains Mono Light"/>
          <w:color w:val="AB3718"/>
          <w:sz w:val="22"/>
          <w:szCs w:val="22"/>
        </w:rPr>
      </w:pPr>
      <w:r w:rsidRPr="00ED7816">
        <w:rPr>
          <w:rFonts w:ascii="Aptos" w:eastAsia="Arial" w:hAnsi="Aptos" w:cs="JetBrains Mono Light"/>
          <w:color w:val="AB3718"/>
          <w:sz w:val="22"/>
          <w:szCs w:val="22"/>
        </w:rPr>
        <w:t>Software Developer</w:t>
      </w:r>
    </w:p>
    <w:p w14:paraId="50BEAE62" w14:textId="2F6FD17C" w:rsidR="00E96D43" w:rsidRPr="00E96D43" w:rsidRDefault="00C46E31" w:rsidP="00D7069D">
      <w:pPr>
        <w:pStyle w:val="Heading2"/>
        <w:tabs>
          <w:tab w:val="right" w:pos="11038"/>
        </w:tabs>
        <w:spacing w:before="0" w:after="60"/>
        <w:ind w:left="0"/>
        <w:rPr>
          <w:rFonts w:ascii="Aptos" w:hAnsi="Aptos" w:cs="JetBrains Mono Light"/>
          <w:sz w:val="24"/>
          <w:szCs w:val="24"/>
        </w:rPr>
      </w:pPr>
      <w:proofErr w:type="spellStart"/>
      <w:r>
        <w:rPr>
          <w:rFonts w:ascii="Aptos" w:eastAsia="Arial" w:hAnsi="Aptos" w:cs="JetBrains Mono Light"/>
          <w:sz w:val="22"/>
          <w:szCs w:val="22"/>
        </w:rPr>
        <w:t>LifeSkillGo</w:t>
      </w:r>
      <w:proofErr w:type="spellEnd"/>
      <w:r w:rsidR="00DA6D02">
        <w:rPr>
          <w:rFonts w:ascii="Aptos" w:eastAsia="Arial" w:hAnsi="Aptos" w:cs="JetBrains Mono Light"/>
          <w:sz w:val="22"/>
          <w:szCs w:val="22"/>
        </w:rPr>
        <w:tab/>
      </w:r>
      <w:r w:rsidR="00DA6D02" w:rsidRPr="0091748F">
        <w:rPr>
          <w:rFonts w:ascii="Aptos" w:eastAsia="Arial" w:hAnsi="Aptos" w:cs="JetBrains Mono Light"/>
          <w:b w:val="0"/>
          <w:bCs w:val="0"/>
          <w:sz w:val="22"/>
          <w:szCs w:val="22"/>
        </w:rPr>
        <w:t>2017 - 2018</w:t>
      </w:r>
    </w:p>
    <w:p w14:paraId="3E34CA3B" w14:textId="0FD0B374" w:rsidR="00E96D43" w:rsidRPr="00FB10A3" w:rsidRDefault="00E96D43" w:rsidP="00FB10A3">
      <w:pPr>
        <w:pStyle w:val="ListParagraph"/>
        <w:numPr>
          <w:ilvl w:val="0"/>
          <w:numId w:val="26"/>
        </w:numPr>
        <w:ind w:left="709" w:hanging="349"/>
        <w:rPr>
          <w:rFonts w:ascii="Aptos" w:hAnsi="Aptos"/>
        </w:rPr>
      </w:pPr>
      <w:r w:rsidRPr="00FB10A3">
        <w:rPr>
          <w:rFonts w:ascii="Aptos" w:hAnsi="Aptos"/>
        </w:rPr>
        <w:t>Worked as a software developer using React and Node</w:t>
      </w:r>
    </w:p>
    <w:p w14:paraId="307FD9DA" w14:textId="6FA20745" w:rsidR="00E96D43" w:rsidRPr="00FB10A3" w:rsidRDefault="00E96D43" w:rsidP="008975FA">
      <w:pPr>
        <w:pStyle w:val="ListParagraph"/>
        <w:numPr>
          <w:ilvl w:val="0"/>
          <w:numId w:val="26"/>
        </w:numPr>
        <w:spacing w:before="0" w:after="120"/>
        <w:ind w:left="709" w:hanging="352"/>
        <w:rPr>
          <w:rFonts w:ascii="Aptos" w:hAnsi="Aptos"/>
        </w:rPr>
      </w:pPr>
      <w:r w:rsidRPr="00FB10A3">
        <w:rPr>
          <w:rFonts w:ascii="Aptos" w:hAnsi="Aptos"/>
        </w:rPr>
        <w:t>Setup AWS services and servers and integrated with GitLab pipelines for testing, release and deploy</w:t>
      </w:r>
    </w:p>
    <w:p w14:paraId="5C203533" w14:textId="20E65D8B" w:rsidR="00AA26BE" w:rsidRDefault="00ED7816" w:rsidP="0091748F">
      <w:pPr>
        <w:pStyle w:val="Heading2"/>
        <w:tabs>
          <w:tab w:val="right" w:pos="10773"/>
        </w:tabs>
        <w:spacing w:before="0" w:after="60"/>
        <w:ind w:left="0"/>
        <w:rPr>
          <w:rFonts w:ascii="Aptos" w:eastAsia="Arial" w:hAnsi="Aptos" w:cs="JetBrains Mono Light"/>
          <w:color w:val="AB3718"/>
          <w:sz w:val="22"/>
          <w:szCs w:val="22"/>
        </w:rPr>
      </w:pPr>
      <w:r w:rsidRPr="00ED7816">
        <w:rPr>
          <w:rFonts w:ascii="Aptos" w:eastAsia="Arial" w:hAnsi="Aptos" w:cs="JetBrains Mono Light"/>
          <w:color w:val="AB3718"/>
          <w:sz w:val="22"/>
          <w:szCs w:val="22"/>
        </w:rPr>
        <w:t>Software Developer</w:t>
      </w:r>
    </w:p>
    <w:p w14:paraId="33D55E02" w14:textId="77DFFBC6" w:rsidR="00E96D43" w:rsidRPr="00E96D43" w:rsidRDefault="00DE585A" w:rsidP="00D7069D">
      <w:pPr>
        <w:pStyle w:val="Heading2"/>
        <w:tabs>
          <w:tab w:val="right" w:pos="11038"/>
        </w:tabs>
        <w:spacing w:before="0" w:after="60"/>
        <w:ind w:left="0"/>
        <w:rPr>
          <w:rFonts w:ascii="Aptos" w:hAnsi="Aptos" w:cs="JetBrains Mono Light"/>
          <w:sz w:val="24"/>
          <w:szCs w:val="24"/>
        </w:rPr>
      </w:pPr>
      <w:proofErr w:type="spellStart"/>
      <w:r>
        <w:rPr>
          <w:rFonts w:ascii="Aptos" w:eastAsia="Arial" w:hAnsi="Aptos" w:cs="JetBrains Mono Light"/>
          <w:sz w:val="22"/>
          <w:szCs w:val="22"/>
        </w:rPr>
        <w:t>Duglemmerdetaldrig</w:t>
      </w:r>
      <w:proofErr w:type="spellEnd"/>
      <w:r w:rsidR="00DA6D02">
        <w:rPr>
          <w:rFonts w:ascii="Aptos" w:eastAsia="Arial" w:hAnsi="Aptos" w:cs="JetBrains Mono Light"/>
          <w:sz w:val="22"/>
          <w:szCs w:val="22"/>
        </w:rPr>
        <w:tab/>
      </w:r>
      <w:r w:rsidR="00DA6D02" w:rsidRPr="0091748F">
        <w:rPr>
          <w:rFonts w:ascii="Aptos" w:eastAsia="Arial" w:hAnsi="Aptos" w:cs="JetBrains Mono Light"/>
          <w:b w:val="0"/>
          <w:bCs w:val="0"/>
          <w:sz w:val="22"/>
          <w:szCs w:val="22"/>
        </w:rPr>
        <w:t>2015 - 2017</w:t>
      </w:r>
    </w:p>
    <w:p w14:paraId="723F8BA2" w14:textId="05BC2E88" w:rsidR="00E96D43" w:rsidRPr="00FB10A3" w:rsidRDefault="007C48F8" w:rsidP="008975FA">
      <w:pPr>
        <w:pStyle w:val="ListParagraph"/>
        <w:numPr>
          <w:ilvl w:val="0"/>
          <w:numId w:val="26"/>
        </w:numPr>
        <w:spacing w:before="0" w:after="120"/>
        <w:ind w:left="709" w:hanging="352"/>
        <w:rPr>
          <w:rFonts w:ascii="Aptos" w:hAnsi="Aptos"/>
        </w:rPr>
      </w:pPr>
      <w:r>
        <w:rPr>
          <w:rFonts w:ascii="Aptos" w:hAnsi="Aptos"/>
        </w:rPr>
        <w:t>W</w:t>
      </w:r>
      <w:r w:rsidR="00E96D43" w:rsidRPr="00FB10A3">
        <w:rPr>
          <w:rFonts w:ascii="Aptos" w:hAnsi="Aptos"/>
        </w:rPr>
        <w:t xml:space="preserve">orked as a part time remote developer designing and developing the web application for the company using C# and .Net in general with AngularJS, Docker, Umbraco and </w:t>
      </w:r>
      <w:r w:rsidR="00E66B2B" w:rsidRPr="00FB10A3">
        <w:rPr>
          <w:rFonts w:ascii="Aptos" w:hAnsi="Aptos"/>
        </w:rPr>
        <w:t>MS SQL</w:t>
      </w:r>
      <w:r w:rsidR="00E96D43" w:rsidRPr="00FB10A3">
        <w:rPr>
          <w:rFonts w:ascii="Aptos" w:hAnsi="Aptos"/>
        </w:rPr>
        <w:t xml:space="preserve"> Server</w:t>
      </w:r>
    </w:p>
    <w:p w14:paraId="6A0C9E3D" w14:textId="1D05D925" w:rsidR="00AA26BE" w:rsidRDefault="00ED7816" w:rsidP="0091748F">
      <w:pPr>
        <w:pStyle w:val="Heading2"/>
        <w:tabs>
          <w:tab w:val="right" w:pos="10773"/>
        </w:tabs>
        <w:spacing w:before="0" w:after="60"/>
        <w:ind w:left="0"/>
        <w:rPr>
          <w:rFonts w:ascii="Aptos" w:eastAsia="Arial" w:hAnsi="Aptos" w:cs="JetBrains Mono Light"/>
          <w:color w:val="AB3718"/>
          <w:sz w:val="22"/>
          <w:szCs w:val="22"/>
        </w:rPr>
      </w:pPr>
      <w:r w:rsidRPr="00ED7816">
        <w:rPr>
          <w:rFonts w:ascii="Aptos" w:eastAsia="Arial" w:hAnsi="Aptos" w:cs="JetBrains Mono Light"/>
          <w:color w:val="AB3718"/>
          <w:sz w:val="22"/>
          <w:szCs w:val="22"/>
        </w:rPr>
        <w:t>Software Developer</w:t>
      </w:r>
    </w:p>
    <w:p w14:paraId="35253967" w14:textId="179B86E1" w:rsidR="00913C66" w:rsidRPr="00E96D43" w:rsidRDefault="001D7F7C" w:rsidP="00D7069D">
      <w:pPr>
        <w:pStyle w:val="Heading2"/>
        <w:tabs>
          <w:tab w:val="right" w:pos="11038"/>
        </w:tabs>
        <w:spacing w:before="0" w:after="60"/>
        <w:ind w:left="0"/>
        <w:rPr>
          <w:rFonts w:ascii="Aptos" w:hAnsi="Aptos" w:cs="JetBrains Mono Light"/>
          <w:sz w:val="24"/>
          <w:szCs w:val="24"/>
        </w:rPr>
      </w:pPr>
      <w:proofErr w:type="spellStart"/>
      <w:r>
        <w:rPr>
          <w:rFonts w:ascii="Aptos" w:eastAsia="Arial" w:hAnsi="Aptos" w:cs="JetBrains Mono Light"/>
          <w:sz w:val="22"/>
          <w:szCs w:val="22"/>
        </w:rPr>
        <w:t>Fressiel</w:t>
      </w:r>
      <w:proofErr w:type="spellEnd"/>
      <w:r w:rsidR="00913C66">
        <w:rPr>
          <w:rFonts w:ascii="Aptos" w:eastAsia="Arial" w:hAnsi="Aptos" w:cs="JetBrains Mono Light"/>
          <w:sz w:val="22"/>
          <w:szCs w:val="22"/>
        </w:rPr>
        <w:tab/>
      </w:r>
      <w:r w:rsidR="00913C66" w:rsidRPr="0091748F">
        <w:rPr>
          <w:rFonts w:ascii="Aptos" w:eastAsia="Arial" w:hAnsi="Aptos" w:cs="JetBrains Mono Light"/>
          <w:b w:val="0"/>
          <w:bCs w:val="0"/>
          <w:sz w:val="22"/>
          <w:szCs w:val="22"/>
        </w:rPr>
        <w:t>201</w:t>
      </w:r>
      <w:r w:rsidR="00FB10A3" w:rsidRPr="0091748F">
        <w:rPr>
          <w:rFonts w:ascii="Aptos" w:eastAsia="Arial" w:hAnsi="Aptos" w:cs="JetBrains Mono Light"/>
          <w:b w:val="0"/>
          <w:bCs w:val="0"/>
          <w:sz w:val="22"/>
          <w:szCs w:val="22"/>
        </w:rPr>
        <w:t>0</w:t>
      </w:r>
      <w:r w:rsidR="00913C66" w:rsidRPr="0091748F">
        <w:rPr>
          <w:rFonts w:ascii="Aptos" w:eastAsia="Arial" w:hAnsi="Aptos" w:cs="JetBrains Mono Light"/>
          <w:b w:val="0"/>
          <w:bCs w:val="0"/>
          <w:sz w:val="22"/>
          <w:szCs w:val="22"/>
        </w:rPr>
        <w:t xml:space="preserve"> - 201</w:t>
      </w:r>
      <w:r w:rsidR="00FB10A3" w:rsidRPr="0091748F">
        <w:rPr>
          <w:rFonts w:ascii="Aptos" w:eastAsia="Arial" w:hAnsi="Aptos" w:cs="JetBrains Mono Light"/>
          <w:b w:val="0"/>
          <w:bCs w:val="0"/>
          <w:sz w:val="22"/>
          <w:szCs w:val="22"/>
        </w:rPr>
        <w:t>5</w:t>
      </w:r>
    </w:p>
    <w:p w14:paraId="77CD2AC1" w14:textId="6A64E76F" w:rsidR="00FB10A3" w:rsidRPr="00FB10A3" w:rsidRDefault="00896B9A" w:rsidP="00FB10A3">
      <w:pPr>
        <w:pStyle w:val="ListParagraph"/>
        <w:numPr>
          <w:ilvl w:val="0"/>
          <w:numId w:val="22"/>
        </w:numPr>
        <w:rPr>
          <w:rFonts w:ascii="Aptos" w:hAnsi="Aptos"/>
        </w:rPr>
      </w:pPr>
      <w:r>
        <w:rPr>
          <w:rFonts w:ascii="Aptos" w:hAnsi="Aptos"/>
        </w:rPr>
        <w:t xml:space="preserve">Created </w:t>
      </w:r>
      <w:r w:rsidR="00FB10A3" w:rsidRPr="00FB10A3">
        <w:rPr>
          <w:rFonts w:ascii="Aptos" w:hAnsi="Aptos"/>
        </w:rPr>
        <w:t>of a version of a George Harrison iOS App for Windows 8 using Metro App Style</w:t>
      </w:r>
    </w:p>
    <w:p w14:paraId="14EE1824" w14:textId="6DD0861D" w:rsidR="00FB10A3" w:rsidRPr="00FB10A3" w:rsidRDefault="00FB10A3" w:rsidP="00FB10A3">
      <w:pPr>
        <w:pStyle w:val="ListParagraph"/>
        <w:numPr>
          <w:ilvl w:val="0"/>
          <w:numId w:val="22"/>
        </w:numPr>
        <w:rPr>
          <w:rFonts w:ascii="Aptos" w:hAnsi="Aptos"/>
        </w:rPr>
      </w:pPr>
      <w:r w:rsidRPr="00FB10A3">
        <w:rPr>
          <w:rFonts w:ascii="Aptos" w:hAnsi="Aptos"/>
        </w:rPr>
        <w:t xml:space="preserve">Worked on a prototype for doing 360 images with DSLR cameras, using Canon SDK and .NET built a 3D </w:t>
      </w:r>
      <w:r w:rsidR="00815544">
        <w:rPr>
          <w:rFonts w:ascii="Aptos" w:hAnsi="Aptos"/>
        </w:rPr>
        <w:t>j</w:t>
      </w:r>
      <w:r w:rsidR="008975FA">
        <w:rPr>
          <w:rFonts w:ascii="Aptos" w:hAnsi="Aptos"/>
        </w:rPr>
        <w:t>Q</w:t>
      </w:r>
      <w:r w:rsidRPr="00FB10A3">
        <w:rPr>
          <w:rFonts w:ascii="Aptos" w:hAnsi="Aptos"/>
        </w:rPr>
        <w:t>uery plugin to show the results.</w:t>
      </w:r>
    </w:p>
    <w:p w14:paraId="42F376A8" w14:textId="7C9D1482" w:rsidR="00BD7C77" w:rsidRPr="00E66B2B" w:rsidRDefault="005258E6" w:rsidP="00E66B2B">
      <w:pPr>
        <w:pStyle w:val="ListParagraph"/>
        <w:numPr>
          <w:ilvl w:val="0"/>
          <w:numId w:val="22"/>
        </w:numPr>
        <w:spacing w:before="0" w:after="120"/>
        <w:ind w:left="782" w:hanging="357"/>
        <w:rPr>
          <w:rFonts w:ascii="Aptos" w:hAnsi="Aptos" w:cs="JetBrains Mono Light"/>
          <w:sz w:val="24"/>
          <w:szCs w:val="24"/>
        </w:rPr>
      </w:pPr>
      <w:r>
        <w:rPr>
          <w:rFonts w:ascii="Aptos" w:hAnsi="Aptos"/>
        </w:rPr>
        <w:t xml:space="preserve">Customized </w:t>
      </w:r>
      <w:r w:rsidR="00FB10A3" w:rsidRPr="00FB10A3">
        <w:rPr>
          <w:rFonts w:ascii="Aptos" w:hAnsi="Aptos"/>
        </w:rPr>
        <w:t>Drupal and backend services for a IOS app</w:t>
      </w:r>
    </w:p>
    <w:p w14:paraId="03B2FA12" w14:textId="72B1528D" w:rsidR="00AE5F0F" w:rsidRDefault="00ED7816" w:rsidP="00E66B2B">
      <w:pPr>
        <w:pStyle w:val="Heading2"/>
        <w:tabs>
          <w:tab w:val="right" w:pos="10466"/>
        </w:tabs>
        <w:spacing w:before="0" w:after="60"/>
        <w:ind w:left="0"/>
        <w:rPr>
          <w:rFonts w:ascii="Aptos" w:eastAsia="Arial" w:hAnsi="Aptos" w:cs="JetBrains Mono Light"/>
          <w:color w:val="AB3718"/>
          <w:sz w:val="22"/>
          <w:szCs w:val="22"/>
        </w:rPr>
      </w:pPr>
      <w:r>
        <w:rPr>
          <w:rFonts w:ascii="Aptos" w:eastAsia="Arial" w:hAnsi="Aptos" w:cs="JetBrains Mono Light"/>
          <w:color w:val="AB3718"/>
          <w:sz w:val="22"/>
          <w:szCs w:val="22"/>
        </w:rPr>
        <w:t>Contracts</w:t>
      </w:r>
    </w:p>
    <w:p w14:paraId="3108DDCF" w14:textId="1F337EA2" w:rsidR="00E66B2B" w:rsidRPr="00E96D43" w:rsidRDefault="006A7472" w:rsidP="00E66B2B">
      <w:pPr>
        <w:pStyle w:val="Heading2"/>
        <w:tabs>
          <w:tab w:val="right" w:pos="10466"/>
        </w:tabs>
        <w:spacing w:before="0" w:after="60"/>
        <w:ind w:left="0"/>
        <w:rPr>
          <w:rFonts w:ascii="Aptos" w:hAnsi="Aptos" w:cs="JetBrains Mono Light"/>
          <w:sz w:val="24"/>
          <w:szCs w:val="24"/>
        </w:rPr>
      </w:pPr>
      <w:r>
        <w:rPr>
          <w:rFonts w:ascii="Aptos" w:eastAsia="Arial" w:hAnsi="Aptos" w:cs="JetBrains Mono Light"/>
          <w:sz w:val="22"/>
          <w:szCs w:val="22"/>
        </w:rPr>
        <w:t>Independent</w:t>
      </w:r>
      <w:r w:rsidR="00E66B2B">
        <w:rPr>
          <w:rFonts w:ascii="Aptos" w:eastAsia="Arial" w:hAnsi="Aptos" w:cs="JetBrains Mono Light"/>
          <w:sz w:val="22"/>
          <w:szCs w:val="22"/>
        </w:rPr>
        <w:tab/>
      </w:r>
    </w:p>
    <w:p w14:paraId="0B863E5E" w14:textId="39741AB4" w:rsidR="005636A0" w:rsidRPr="005636A0" w:rsidRDefault="005636A0" w:rsidP="005636A0">
      <w:pPr>
        <w:pStyle w:val="ListParagraph"/>
        <w:numPr>
          <w:ilvl w:val="0"/>
          <w:numId w:val="26"/>
        </w:numPr>
        <w:ind w:left="709" w:hanging="349"/>
        <w:rPr>
          <w:rFonts w:ascii="Aptos" w:hAnsi="Aptos"/>
        </w:rPr>
      </w:pPr>
      <w:r w:rsidRPr="005636A0">
        <w:rPr>
          <w:rFonts w:ascii="Aptos" w:hAnsi="Aptos"/>
          <w:color w:val="000000"/>
        </w:rPr>
        <w:t>Building of a custom ERP for restaurants with analytics u</w:t>
      </w:r>
      <w:r w:rsidRPr="005636A0">
        <w:rPr>
          <w:rFonts w:ascii="Aptos" w:hAnsi="Aptos"/>
        </w:rPr>
        <w:t xml:space="preserve">sing .Net and </w:t>
      </w:r>
      <w:r w:rsidR="00AC6BA6" w:rsidRPr="005636A0">
        <w:rPr>
          <w:rFonts w:ascii="Aptos" w:hAnsi="Aptos"/>
        </w:rPr>
        <w:t>Raven DB</w:t>
      </w:r>
      <w:r w:rsidRPr="005636A0">
        <w:rPr>
          <w:rFonts w:ascii="Aptos" w:hAnsi="Aptos"/>
        </w:rPr>
        <w:t xml:space="preserve"> Database</w:t>
      </w:r>
    </w:p>
    <w:p w14:paraId="1C0E0B10" w14:textId="21EF2E5B" w:rsidR="00E66B2B" w:rsidRPr="0060561D" w:rsidRDefault="005636A0" w:rsidP="0060561D">
      <w:pPr>
        <w:pStyle w:val="ListParagraph"/>
        <w:numPr>
          <w:ilvl w:val="0"/>
          <w:numId w:val="26"/>
        </w:numPr>
        <w:ind w:left="709" w:hanging="349"/>
        <w:rPr>
          <w:rFonts w:ascii="Aptos" w:hAnsi="Aptos"/>
        </w:rPr>
      </w:pPr>
      <w:r w:rsidRPr="005636A0">
        <w:rPr>
          <w:rFonts w:ascii="Aptos" w:hAnsi="Aptos"/>
        </w:rPr>
        <w:t>Freelance Developer for the Cabinet of Ministers of Argentina</w:t>
      </w:r>
    </w:p>
    <w:p w14:paraId="2600183F" w14:textId="3DAB81A3" w:rsidR="00FB10A3" w:rsidRPr="00FB10A3" w:rsidRDefault="00000000" w:rsidP="00FB10A3">
      <w:pPr>
        <w:rPr>
          <w:rFonts w:ascii="Aptos" w:hAnsi="Aptos" w:cs="JetBrains Mono Light"/>
          <w:sz w:val="24"/>
          <w:szCs w:val="24"/>
        </w:rPr>
      </w:pPr>
      <w:r>
        <w:rPr>
          <w:rFonts w:ascii="Aptos" w:hAnsi="Aptos" w:cs="JetBrains Mono Light"/>
        </w:rPr>
        <w:pict w14:anchorId="36B7A115">
          <v:rect id="_x0000_i1028" style="width:0;height:1.5pt" o:hralign="center" o:hrstd="t" o:hr="t" fillcolor="#a0a0a0" stroked="f"/>
        </w:pict>
      </w:r>
    </w:p>
    <w:p w14:paraId="111BE818" w14:textId="63B9BC16" w:rsidR="00BD7C77" w:rsidRPr="00ED164B" w:rsidRDefault="00070FDC" w:rsidP="002B056D">
      <w:pPr>
        <w:pStyle w:val="Heading2"/>
        <w:spacing w:after="120"/>
        <w:jc w:val="center"/>
        <w:rPr>
          <w:rFonts w:ascii="Aptos" w:hAnsi="Aptos" w:cs="JetBrains Mono Light"/>
          <w:sz w:val="24"/>
          <w:szCs w:val="24"/>
        </w:rPr>
      </w:pPr>
      <w:bookmarkStart w:id="6" w:name="EDUCATION_AND_TRAINING"/>
      <w:bookmarkEnd w:id="6"/>
      <w:r>
        <w:rPr>
          <w:rFonts w:ascii="Aptos" w:hAnsi="Aptos" w:cs="JetBrains Mono Light"/>
          <w:sz w:val="24"/>
          <w:szCs w:val="24"/>
        </w:rPr>
        <w:t>Education and Training</w:t>
      </w:r>
    </w:p>
    <w:p w14:paraId="4700D5F0" w14:textId="104BED40" w:rsidR="000E674E" w:rsidRPr="00ED164B" w:rsidRDefault="00D40990" w:rsidP="00D7069D">
      <w:pPr>
        <w:tabs>
          <w:tab w:val="right" w:pos="11038"/>
        </w:tabs>
        <w:rPr>
          <w:rFonts w:ascii="Aptos" w:hAnsi="Aptos" w:cs="JetBrains Mono Light"/>
        </w:rPr>
      </w:pPr>
      <w:bookmarkStart w:id="7" w:name="B.SC._COMPUTER_SCIENCE__________________"/>
      <w:bookmarkEnd w:id="7"/>
      <w:r>
        <w:rPr>
          <w:rFonts w:ascii="Aptos" w:hAnsi="Aptos" w:cs="JetBrains Mono Light"/>
          <w:b/>
          <w:bCs/>
        </w:rPr>
        <w:t>Bachelor Computer Science</w:t>
      </w:r>
      <w:r w:rsidR="00CD497D" w:rsidRPr="00ED164B">
        <w:rPr>
          <w:rFonts w:ascii="Aptos" w:hAnsi="Aptos" w:cs="JetBrains Mono Light"/>
          <w:b/>
          <w:bCs/>
        </w:rPr>
        <w:tab/>
      </w:r>
      <w:r w:rsidR="000E674E" w:rsidRPr="00ED164B">
        <w:rPr>
          <w:rFonts w:ascii="Aptos" w:hAnsi="Aptos" w:cs="JetBrains Mono Light"/>
        </w:rPr>
        <w:t>2006 – 2011</w:t>
      </w:r>
    </w:p>
    <w:p w14:paraId="4B42623C" w14:textId="35DA5F09" w:rsidR="000E674E" w:rsidRPr="00ED164B" w:rsidRDefault="00B579BA" w:rsidP="00D7069D">
      <w:pPr>
        <w:tabs>
          <w:tab w:val="right" w:pos="11038"/>
        </w:tabs>
        <w:spacing w:after="120"/>
        <w:jc w:val="both"/>
        <w:rPr>
          <w:rFonts w:ascii="Aptos" w:hAnsi="Aptos" w:cs="JetBrains Mono Light"/>
        </w:rPr>
      </w:pPr>
      <w:r w:rsidRPr="00ED164B">
        <w:rPr>
          <w:rFonts w:ascii="Aptos" w:hAnsi="Aptos" w:cs="JetBrains Mono Light"/>
        </w:rPr>
        <w:t>Universidad de Palermo</w:t>
      </w:r>
      <w:bookmarkStart w:id="8" w:name="COMPUTER_SYSTEM_ANALYST_________________"/>
      <w:bookmarkEnd w:id="8"/>
      <w:r w:rsidR="00CD497D" w:rsidRPr="00ED164B">
        <w:rPr>
          <w:rFonts w:ascii="Aptos" w:hAnsi="Aptos" w:cs="JetBrains Mono Light"/>
        </w:rPr>
        <w:tab/>
      </w:r>
      <w:r w:rsidR="000E674E" w:rsidRPr="00ED164B">
        <w:rPr>
          <w:rFonts w:ascii="Aptos" w:hAnsi="Aptos" w:cs="JetBrains Mono Light"/>
        </w:rPr>
        <w:t>Buenos Aires, Argentina</w:t>
      </w:r>
    </w:p>
    <w:p w14:paraId="12CF6019" w14:textId="09B174C6" w:rsidR="000E674E" w:rsidRPr="00ED164B" w:rsidRDefault="00EC068C" w:rsidP="00D7069D">
      <w:pPr>
        <w:tabs>
          <w:tab w:val="right" w:pos="11038"/>
        </w:tabs>
        <w:rPr>
          <w:rFonts w:ascii="Aptos" w:hAnsi="Aptos" w:cs="JetBrains Mono Light"/>
        </w:rPr>
      </w:pPr>
      <w:r>
        <w:rPr>
          <w:rFonts w:ascii="Aptos" w:hAnsi="Aptos" w:cs="JetBrains Mono Light"/>
          <w:b/>
          <w:bCs/>
        </w:rPr>
        <w:t>Computer System Analyst</w:t>
      </w:r>
      <w:r w:rsidR="00CD497D" w:rsidRPr="00ED164B">
        <w:rPr>
          <w:rFonts w:ascii="Aptos" w:hAnsi="Aptos" w:cs="JetBrains Mono Light"/>
          <w:b/>
          <w:bCs/>
        </w:rPr>
        <w:tab/>
      </w:r>
      <w:r w:rsidR="000E674E" w:rsidRPr="00ED164B">
        <w:rPr>
          <w:rFonts w:ascii="Aptos" w:hAnsi="Aptos" w:cs="JetBrains Mono Light"/>
        </w:rPr>
        <w:t>2000 – 2004</w:t>
      </w:r>
    </w:p>
    <w:p w14:paraId="1EC83946" w14:textId="10B8FB84" w:rsidR="00BA22F0" w:rsidRPr="00ED164B" w:rsidRDefault="00FE1E85" w:rsidP="00D7069D">
      <w:pPr>
        <w:tabs>
          <w:tab w:val="right" w:pos="10773"/>
        </w:tabs>
        <w:rPr>
          <w:rFonts w:ascii="Aptos" w:hAnsi="Aptos" w:cs="JetBrains Mono Light"/>
        </w:rPr>
      </w:pPr>
      <w:r w:rsidRPr="00ED164B">
        <w:rPr>
          <w:rFonts w:ascii="Aptos" w:hAnsi="Aptos" w:cs="JetBrains Mono Light"/>
        </w:rPr>
        <w:t>ORT</w:t>
      </w:r>
      <w:r w:rsidR="00CD497D" w:rsidRPr="00ED164B">
        <w:rPr>
          <w:rFonts w:ascii="Aptos" w:hAnsi="Aptos" w:cs="JetBrains Mono Light"/>
        </w:rPr>
        <w:tab/>
      </w:r>
      <w:r w:rsidR="00A5021E" w:rsidRPr="00ED164B">
        <w:rPr>
          <w:rFonts w:ascii="Aptos" w:hAnsi="Aptos" w:cs="JetBrains Mono Light"/>
        </w:rPr>
        <w:t>Buenos Aires, Argentina</w:t>
      </w:r>
      <w:r w:rsidR="00000000">
        <w:rPr>
          <w:rFonts w:ascii="Aptos" w:hAnsi="Aptos" w:cs="JetBrains Mono Light"/>
        </w:rPr>
        <w:pict w14:anchorId="4805E63C">
          <v:rect id="_x0000_i1029" style="width:0;height:1.5pt" o:hralign="center" o:hrstd="t" o:hr="t" fillcolor="#a0a0a0" stroked="f"/>
        </w:pict>
      </w:r>
    </w:p>
    <w:p w14:paraId="3E6C640C" w14:textId="2028C5E9" w:rsidR="00BD7C77" w:rsidRPr="00ED164B" w:rsidRDefault="00D423FC" w:rsidP="002B056D">
      <w:pPr>
        <w:pStyle w:val="Heading2"/>
        <w:spacing w:after="120"/>
        <w:jc w:val="center"/>
        <w:rPr>
          <w:rFonts w:ascii="Aptos" w:hAnsi="Aptos" w:cs="JetBrains Mono Light"/>
          <w:sz w:val="24"/>
          <w:szCs w:val="24"/>
        </w:rPr>
      </w:pPr>
      <w:r>
        <w:rPr>
          <w:rFonts w:ascii="Aptos" w:hAnsi="Aptos" w:cs="JetBrains Mono Light"/>
          <w:sz w:val="24"/>
          <w:szCs w:val="24"/>
        </w:rPr>
        <w:t>Skills</w:t>
      </w:r>
    </w:p>
    <w:p w14:paraId="5F4701B1" w14:textId="77777777" w:rsidR="00BD7C77" w:rsidRPr="005F3D1E" w:rsidRDefault="00601626" w:rsidP="009A3F87">
      <w:pPr>
        <w:pStyle w:val="Heading3"/>
        <w:spacing w:before="0" w:after="60"/>
        <w:rPr>
          <w:rFonts w:ascii="Aptos" w:hAnsi="Aptos" w:cs="JetBrains Mono Light"/>
          <w:b/>
          <w:color w:val="auto"/>
          <w:sz w:val="22"/>
          <w:szCs w:val="22"/>
        </w:rPr>
      </w:pPr>
      <w:bookmarkStart w:id="9" w:name="Architecture_&amp;_Design"/>
      <w:bookmarkEnd w:id="9"/>
      <w:r w:rsidRPr="005F3D1E">
        <w:rPr>
          <w:rFonts w:ascii="Aptos" w:hAnsi="Aptos" w:cs="JetBrains Mono Light"/>
          <w:b/>
          <w:color w:val="auto"/>
          <w:sz w:val="22"/>
          <w:szCs w:val="22"/>
        </w:rPr>
        <w:t>Architecture &amp; Design</w:t>
      </w:r>
    </w:p>
    <w:p w14:paraId="4218BB44" w14:textId="606CD8FB" w:rsidR="00BD7C77" w:rsidRPr="00ED164B" w:rsidRDefault="00592D57" w:rsidP="00592D57">
      <w:pPr>
        <w:spacing w:after="120"/>
        <w:rPr>
          <w:rFonts w:ascii="Aptos" w:hAnsi="Aptos" w:cs="JetBrains Mono Light"/>
        </w:rPr>
      </w:pPr>
      <w:r w:rsidRPr="00592D57">
        <w:rPr>
          <w:rFonts w:ascii="Aptos" w:hAnsi="Aptos" w:cs="JetBrains Mono Light"/>
          <w:lang w:val="en-GB"/>
        </w:rPr>
        <w:t>Solution Architecture</w:t>
      </w:r>
      <w:r>
        <w:rPr>
          <w:rFonts w:ascii="Aptos" w:hAnsi="Aptos" w:cs="JetBrains Mono Light"/>
          <w:lang w:val="en-GB"/>
        </w:rPr>
        <w:t xml:space="preserve"> | </w:t>
      </w:r>
      <w:r w:rsidRPr="008158F2">
        <w:rPr>
          <w:rFonts w:ascii="Aptos" w:hAnsi="Aptos" w:cs="JetBrains Mono Light"/>
          <w:lang w:val="en-GB"/>
        </w:rPr>
        <w:t>Enterprise Solutions Architecture</w:t>
      </w:r>
      <w:r>
        <w:rPr>
          <w:rFonts w:ascii="Aptos" w:hAnsi="Aptos" w:cs="JetBrains Mono Light"/>
          <w:lang w:val="en-GB"/>
        </w:rPr>
        <w:t xml:space="preserve"> | </w:t>
      </w:r>
      <w:r w:rsidRPr="008158F2">
        <w:rPr>
          <w:rFonts w:ascii="Aptos" w:hAnsi="Aptos" w:cs="JetBrains Mono Light"/>
          <w:lang w:val="en-GB"/>
        </w:rPr>
        <w:t>Solution Architecture Design</w:t>
      </w:r>
      <w:r>
        <w:rPr>
          <w:rFonts w:ascii="Aptos" w:hAnsi="Aptos" w:cs="JetBrains Mono Light"/>
          <w:lang w:val="en-GB"/>
        </w:rPr>
        <w:t xml:space="preserve"> | </w:t>
      </w:r>
      <w:r w:rsidRPr="008158F2">
        <w:rPr>
          <w:rFonts w:ascii="Aptos" w:hAnsi="Aptos" w:cs="JetBrains Mono Light"/>
          <w:lang w:val="en-GB"/>
        </w:rPr>
        <w:t>Technical Solution Architecture</w:t>
      </w:r>
      <w:r>
        <w:rPr>
          <w:rFonts w:ascii="Aptos" w:hAnsi="Aptos" w:cs="JetBrains Mono Light"/>
          <w:lang w:val="en-GB"/>
        </w:rPr>
        <w:t xml:space="preserve"> | </w:t>
      </w:r>
      <w:r w:rsidRPr="008158F2">
        <w:rPr>
          <w:rFonts w:ascii="Aptos" w:hAnsi="Aptos" w:cs="JetBrains Mono Light"/>
          <w:lang w:val="en-GB"/>
        </w:rPr>
        <w:t>Solution Building</w:t>
      </w:r>
      <w:r>
        <w:rPr>
          <w:rFonts w:ascii="Aptos" w:hAnsi="Aptos" w:cs="JetBrains Mono Light"/>
          <w:lang w:val="en-GB"/>
        </w:rPr>
        <w:t xml:space="preserve"> | </w:t>
      </w:r>
      <w:r w:rsidRPr="008158F2">
        <w:rPr>
          <w:rFonts w:ascii="Aptos" w:hAnsi="Aptos" w:cs="JetBrains Mono Light"/>
          <w:lang w:val="en-GB"/>
        </w:rPr>
        <w:t>Solutions Design</w:t>
      </w:r>
      <w:r>
        <w:rPr>
          <w:rFonts w:ascii="Aptos" w:hAnsi="Aptos" w:cs="JetBrains Mono Light"/>
          <w:lang w:val="en-GB"/>
        </w:rPr>
        <w:t xml:space="preserve"> | </w:t>
      </w:r>
      <w:r w:rsidRPr="008158F2">
        <w:rPr>
          <w:rFonts w:ascii="Aptos" w:hAnsi="Aptos" w:cs="JetBrains Mono Light"/>
          <w:lang w:val="en-GB"/>
        </w:rPr>
        <w:t>Solutions Integration</w:t>
      </w:r>
      <w:r w:rsidR="00E70AB1" w:rsidRPr="00ED164B">
        <w:rPr>
          <w:rFonts w:ascii="Aptos" w:hAnsi="Aptos" w:cs="JetBrains Mono Light"/>
        </w:rPr>
        <w:t xml:space="preserve"> | </w:t>
      </w:r>
      <w:r w:rsidR="00601626" w:rsidRPr="00ED164B">
        <w:rPr>
          <w:rFonts w:ascii="Aptos" w:hAnsi="Aptos" w:cs="JetBrains Mono Light"/>
        </w:rPr>
        <w:t>Agile methodologies</w:t>
      </w:r>
    </w:p>
    <w:p w14:paraId="49D502FC" w14:textId="50DE9D5D" w:rsidR="00BD7C77" w:rsidRPr="005F3D1E" w:rsidRDefault="005E5135" w:rsidP="00B73419">
      <w:pPr>
        <w:pStyle w:val="Heading3"/>
        <w:spacing w:before="0" w:after="60"/>
        <w:rPr>
          <w:rFonts w:ascii="Aptos" w:hAnsi="Aptos" w:cs="JetBrains Mono Light"/>
          <w:b/>
          <w:color w:val="auto"/>
          <w:sz w:val="22"/>
          <w:szCs w:val="22"/>
        </w:rPr>
      </w:pPr>
      <w:bookmarkStart w:id="10" w:name="DevSecOps"/>
      <w:bookmarkEnd w:id="10"/>
      <w:r w:rsidRPr="005F3D1E">
        <w:rPr>
          <w:rFonts w:ascii="Aptos" w:hAnsi="Aptos" w:cs="JetBrains Mono Light"/>
          <w:b/>
          <w:color w:val="auto"/>
          <w:sz w:val="22"/>
          <w:szCs w:val="22"/>
        </w:rPr>
        <w:t xml:space="preserve">Cloud &amp; </w:t>
      </w:r>
      <w:proofErr w:type="spellStart"/>
      <w:r w:rsidR="00601626" w:rsidRPr="005F3D1E">
        <w:rPr>
          <w:rFonts w:ascii="Aptos" w:hAnsi="Aptos" w:cs="JetBrains Mono Light"/>
          <w:b/>
          <w:color w:val="auto"/>
          <w:sz w:val="22"/>
          <w:szCs w:val="22"/>
        </w:rPr>
        <w:t>DevSecOps</w:t>
      </w:r>
      <w:proofErr w:type="spellEnd"/>
    </w:p>
    <w:p w14:paraId="6DB8DB29" w14:textId="187D16C1" w:rsidR="00AA74BA" w:rsidRPr="00ED164B" w:rsidRDefault="00601626" w:rsidP="009F6470">
      <w:pPr>
        <w:spacing w:after="120"/>
        <w:rPr>
          <w:rFonts w:ascii="Aptos" w:hAnsi="Aptos" w:cs="JetBrains Mono Light"/>
        </w:rPr>
      </w:pPr>
      <w:r w:rsidRPr="00ED164B">
        <w:rPr>
          <w:rFonts w:ascii="Aptos" w:hAnsi="Aptos" w:cs="JetBrains Mono Light"/>
        </w:rPr>
        <w:t>AWS, Azure</w:t>
      </w:r>
      <w:r w:rsidR="00E70AB1" w:rsidRPr="00ED164B">
        <w:rPr>
          <w:rFonts w:ascii="Aptos" w:hAnsi="Aptos" w:cs="JetBrains Mono Light"/>
        </w:rPr>
        <w:t xml:space="preserve"> | </w:t>
      </w:r>
      <w:r w:rsidRPr="00ED164B">
        <w:rPr>
          <w:rFonts w:ascii="Aptos" w:hAnsi="Aptos" w:cs="JetBrains Mono Light"/>
        </w:rPr>
        <w:t>Git</w:t>
      </w:r>
      <w:r w:rsidR="00E70AB1" w:rsidRPr="00ED164B">
        <w:rPr>
          <w:rFonts w:ascii="Aptos" w:hAnsi="Aptos" w:cs="JetBrains Mono Light"/>
        </w:rPr>
        <w:t xml:space="preserve"> </w:t>
      </w:r>
      <w:r w:rsidR="0041197D">
        <w:rPr>
          <w:rFonts w:ascii="Aptos" w:hAnsi="Aptos" w:cs="JetBrains Mono Light"/>
        </w:rPr>
        <w:t xml:space="preserve">&amp; DevOps </w:t>
      </w:r>
      <w:r w:rsidRPr="00ED164B">
        <w:rPr>
          <w:rFonts w:ascii="Aptos" w:hAnsi="Aptos" w:cs="JetBrains Mono Light"/>
        </w:rPr>
        <w:t xml:space="preserve">CI/CD tools </w:t>
      </w:r>
      <w:r w:rsidR="0041197D">
        <w:rPr>
          <w:rFonts w:ascii="Aptos" w:hAnsi="Aptos" w:cs="JetBrains Mono Light"/>
        </w:rPr>
        <w:t>(GitHub, ADO, GitLab, Bitbucket)</w:t>
      </w:r>
      <w:r w:rsidR="00E70AB1" w:rsidRPr="00ED164B">
        <w:rPr>
          <w:rFonts w:ascii="Aptos" w:hAnsi="Aptos" w:cs="JetBrains Mono Light"/>
        </w:rPr>
        <w:t xml:space="preserve"> | </w:t>
      </w:r>
      <w:r w:rsidRPr="00ED164B">
        <w:rPr>
          <w:rFonts w:ascii="Aptos" w:hAnsi="Aptos" w:cs="JetBrains Mono Light"/>
        </w:rPr>
        <w:t>Infrastructure as Code (</w:t>
      </w:r>
      <w:proofErr w:type="spellStart"/>
      <w:r w:rsidRPr="00ED164B">
        <w:rPr>
          <w:rFonts w:ascii="Aptos" w:hAnsi="Aptos" w:cs="JetBrains Mono Light"/>
        </w:rPr>
        <w:t>IaC</w:t>
      </w:r>
      <w:proofErr w:type="spellEnd"/>
      <w:r w:rsidRPr="00ED164B">
        <w:rPr>
          <w:rFonts w:ascii="Aptos" w:hAnsi="Aptos" w:cs="JetBrains Mono Light"/>
        </w:rPr>
        <w:t>)</w:t>
      </w:r>
      <w:bookmarkStart w:id="11" w:name="Software_Development"/>
      <w:bookmarkEnd w:id="11"/>
      <w:r w:rsidR="007E69E7">
        <w:rPr>
          <w:rFonts w:ascii="Aptos" w:hAnsi="Aptos" w:cs="JetBrains Mono Light"/>
        </w:rPr>
        <w:t xml:space="preserve"> | Docker</w:t>
      </w:r>
    </w:p>
    <w:p w14:paraId="4ECA12E2" w14:textId="3369679E" w:rsidR="00E70AB1" w:rsidRPr="005F3D1E" w:rsidRDefault="00601626" w:rsidP="00B73419">
      <w:pPr>
        <w:pStyle w:val="Heading3"/>
        <w:spacing w:before="0" w:after="60"/>
        <w:rPr>
          <w:rFonts w:ascii="Aptos" w:hAnsi="Aptos" w:cs="JetBrains Mono Light"/>
          <w:b/>
          <w:color w:val="auto"/>
          <w:sz w:val="22"/>
          <w:szCs w:val="22"/>
        </w:rPr>
      </w:pPr>
      <w:r w:rsidRPr="005F3D1E">
        <w:rPr>
          <w:rFonts w:ascii="Aptos" w:hAnsi="Aptos" w:cs="JetBrains Mono Light"/>
          <w:b/>
          <w:color w:val="auto"/>
          <w:sz w:val="22"/>
          <w:szCs w:val="22"/>
        </w:rPr>
        <w:t>Software Development</w:t>
      </w:r>
      <w:r w:rsidR="00E70AB1" w:rsidRPr="005F3D1E">
        <w:rPr>
          <w:rFonts w:ascii="Aptos" w:hAnsi="Aptos" w:cs="JetBrains Mono Light"/>
          <w:b/>
          <w:color w:val="auto"/>
          <w:sz w:val="22"/>
          <w:szCs w:val="22"/>
        </w:rPr>
        <w:t xml:space="preserve"> </w:t>
      </w:r>
    </w:p>
    <w:p w14:paraId="36ACC1BB" w14:textId="4E218BA0" w:rsidR="00E70AB1" w:rsidRPr="00D8029A" w:rsidRDefault="003545CA" w:rsidP="009F6470">
      <w:pPr>
        <w:spacing w:after="120"/>
        <w:rPr>
          <w:rFonts w:ascii="Aptos" w:hAnsi="Aptos" w:cstheme="minorBidi"/>
          <w:lang w:bidi="he-IL"/>
        </w:rPr>
      </w:pPr>
      <w:r w:rsidRPr="00ED164B">
        <w:rPr>
          <w:rFonts w:ascii="Aptos" w:hAnsi="Aptos" w:cs="JetBrains Mono Light"/>
        </w:rPr>
        <w:t>C# / .NET 15+ years | Web Development</w:t>
      </w:r>
      <w:r w:rsidR="00AA74BA" w:rsidRPr="00ED164B">
        <w:rPr>
          <w:rFonts w:ascii="Aptos" w:hAnsi="Aptos" w:cs="JetBrains Mono Light"/>
        </w:rPr>
        <w:t xml:space="preserve"> </w:t>
      </w:r>
      <w:r w:rsidR="006B52B7" w:rsidRPr="00ED164B">
        <w:rPr>
          <w:rFonts w:ascii="Aptos" w:hAnsi="Aptos" w:cs="JetBrains Mono Light"/>
        </w:rPr>
        <w:t xml:space="preserve">15+ years </w:t>
      </w:r>
      <w:r w:rsidR="00AA74BA" w:rsidRPr="00ED164B">
        <w:rPr>
          <w:rFonts w:ascii="Aptos" w:hAnsi="Aptos" w:cs="JetBrains Mono Light"/>
        </w:rPr>
        <w:t xml:space="preserve">| </w:t>
      </w:r>
      <w:r w:rsidR="00E70AB1" w:rsidRPr="00ED164B">
        <w:rPr>
          <w:rFonts w:ascii="Aptos" w:hAnsi="Aptos" w:cs="JetBrains Mono Light"/>
        </w:rPr>
        <w:t>Cloud native applications</w:t>
      </w:r>
      <w:r w:rsidR="00071895">
        <w:rPr>
          <w:rFonts w:ascii="Aptos" w:hAnsi="Aptos" w:cs="JetBrains Mono Light"/>
        </w:rPr>
        <w:t xml:space="preserve"> 7+ years</w:t>
      </w:r>
      <w:r w:rsidR="00E70AB1" w:rsidRPr="00ED164B">
        <w:rPr>
          <w:rFonts w:ascii="Aptos" w:hAnsi="Aptos" w:cs="JetBrains Mono Light"/>
        </w:rPr>
        <w:t xml:space="preserve"> | </w:t>
      </w:r>
      <w:r w:rsidRPr="00ED164B">
        <w:rPr>
          <w:rFonts w:ascii="Aptos" w:hAnsi="Aptos" w:cs="JetBrains Mono Light"/>
        </w:rPr>
        <w:t xml:space="preserve">Relational </w:t>
      </w:r>
      <w:r w:rsidR="00D8029A">
        <w:rPr>
          <w:rFonts w:ascii="Aptos" w:hAnsi="Aptos" w:cs="JetBrains Mono Light"/>
        </w:rPr>
        <w:t xml:space="preserve">and NoSQL </w:t>
      </w:r>
      <w:r w:rsidRPr="00ED164B">
        <w:rPr>
          <w:rFonts w:ascii="Aptos" w:hAnsi="Aptos" w:cs="JetBrains Mono Light"/>
        </w:rPr>
        <w:t>databases</w:t>
      </w:r>
      <w:r w:rsidR="00071895">
        <w:rPr>
          <w:rFonts w:ascii="Aptos" w:hAnsi="Aptos" w:cs="JetBrains Mono Light"/>
        </w:rPr>
        <w:t xml:space="preserve"> </w:t>
      </w:r>
      <w:r w:rsidR="00071895" w:rsidRPr="00ED164B">
        <w:rPr>
          <w:rFonts w:ascii="Aptos" w:hAnsi="Aptos" w:cs="JetBrains Mono Light"/>
        </w:rPr>
        <w:t>15+ years</w:t>
      </w:r>
      <w:r w:rsidR="00E70AB1" w:rsidRPr="00ED164B">
        <w:rPr>
          <w:rFonts w:ascii="Aptos" w:hAnsi="Aptos" w:cs="JetBrains Mono Light"/>
        </w:rPr>
        <w:t xml:space="preserve"> | </w:t>
      </w:r>
      <w:r w:rsidRPr="00ED164B">
        <w:rPr>
          <w:rFonts w:ascii="Aptos" w:hAnsi="Aptos" w:cs="JetBrains Mono Light"/>
        </w:rPr>
        <w:t xml:space="preserve">React, Angular, </w:t>
      </w:r>
      <w:r w:rsidR="009417B8" w:rsidRPr="008158F2">
        <w:rPr>
          <w:rFonts w:ascii="Aptos" w:hAnsi="Aptos" w:cs="JetBrains Mono Light"/>
          <w:lang w:val="en-GB"/>
        </w:rPr>
        <w:t xml:space="preserve">Web </w:t>
      </w:r>
      <w:r w:rsidR="00E0123A">
        <w:rPr>
          <w:rFonts w:ascii="Aptos" w:hAnsi="Aptos" w:cs="JetBrains Mono Light"/>
          <w:lang w:val="en-GB"/>
        </w:rPr>
        <w:t>Development</w:t>
      </w:r>
      <w:r w:rsidR="009417B8">
        <w:rPr>
          <w:rFonts w:ascii="Aptos" w:hAnsi="Aptos" w:cs="JetBrains Mono Light"/>
        </w:rPr>
        <w:t xml:space="preserve"> | </w:t>
      </w:r>
      <w:r w:rsidR="005E5135">
        <w:rPr>
          <w:rFonts w:ascii="Aptos" w:hAnsi="Aptos" w:cs="JetBrains Mono Light"/>
        </w:rPr>
        <w:t>Python</w:t>
      </w:r>
      <w:r w:rsidR="009417B8">
        <w:rPr>
          <w:rFonts w:ascii="Aptos" w:hAnsi="Aptos" w:cs="JetBrains Mono Light"/>
        </w:rPr>
        <w:t xml:space="preserve"> | PHP |</w:t>
      </w:r>
      <w:r w:rsidR="005E5135">
        <w:rPr>
          <w:rFonts w:ascii="Aptos" w:hAnsi="Aptos" w:cs="JetBrains Mono Light"/>
        </w:rPr>
        <w:t xml:space="preserve"> Redis</w:t>
      </w:r>
    </w:p>
    <w:p w14:paraId="3C5F9F6F" w14:textId="7DE7EF44" w:rsidR="00C94F97" w:rsidRPr="005F3D1E" w:rsidRDefault="00C94F97" w:rsidP="00B73419">
      <w:pPr>
        <w:pStyle w:val="Heading3"/>
        <w:spacing w:before="0" w:after="60"/>
        <w:rPr>
          <w:rFonts w:ascii="Aptos" w:hAnsi="Aptos" w:cs="JetBrains Mono Light"/>
          <w:b/>
          <w:color w:val="auto"/>
          <w:sz w:val="22"/>
          <w:szCs w:val="22"/>
        </w:rPr>
      </w:pPr>
      <w:r w:rsidRPr="005F3D1E">
        <w:rPr>
          <w:rFonts w:ascii="Aptos" w:hAnsi="Aptos" w:cs="JetBrains Mono Light"/>
          <w:b/>
          <w:color w:val="auto"/>
          <w:sz w:val="22"/>
          <w:szCs w:val="22"/>
        </w:rPr>
        <w:t>Languages</w:t>
      </w:r>
    </w:p>
    <w:p w14:paraId="7B6B2CDC" w14:textId="3C0EF0D1" w:rsidR="00BD7C77" w:rsidRDefault="00C94F97" w:rsidP="00DC5BE6">
      <w:pPr>
        <w:spacing w:after="120"/>
        <w:rPr>
          <w:rFonts w:ascii="Aptos" w:hAnsi="Aptos" w:cs="JetBrains Mono Light"/>
        </w:rPr>
      </w:pPr>
      <w:r w:rsidRPr="00ED164B">
        <w:rPr>
          <w:rFonts w:ascii="Aptos" w:hAnsi="Aptos" w:cs="JetBrains Mono Light"/>
        </w:rPr>
        <w:t>Spanish</w:t>
      </w:r>
      <w:r w:rsidR="004C7811" w:rsidRPr="00ED164B">
        <w:rPr>
          <w:rFonts w:ascii="Aptos" w:hAnsi="Aptos" w:cs="JetBrains Mono Light"/>
        </w:rPr>
        <w:t xml:space="preserve"> |</w:t>
      </w:r>
      <w:r w:rsidRPr="00ED164B">
        <w:rPr>
          <w:rFonts w:ascii="Aptos" w:hAnsi="Aptos" w:cs="JetBrains Mono Light"/>
        </w:rPr>
        <w:t xml:space="preserve"> English</w:t>
      </w:r>
      <w:r w:rsidR="004C7811" w:rsidRPr="00ED164B">
        <w:rPr>
          <w:rFonts w:ascii="Aptos" w:hAnsi="Aptos" w:cs="JetBrains Mono Light"/>
        </w:rPr>
        <w:t xml:space="preserve"> |</w:t>
      </w:r>
      <w:r w:rsidRPr="00ED164B">
        <w:rPr>
          <w:rFonts w:ascii="Aptos" w:hAnsi="Aptos" w:cs="JetBrains Mono Light"/>
        </w:rPr>
        <w:t xml:space="preserve"> Hebrew</w:t>
      </w:r>
    </w:p>
    <w:p w14:paraId="6BD92A1D" w14:textId="77777777" w:rsidR="008158F2" w:rsidRDefault="008158F2" w:rsidP="00DC5BE6">
      <w:pPr>
        <w:spacing w:after="120"/>
        <w:rPr>
          <w:rFonts w:ascii="Aptos" w:hAnsi="Aptos" w:cs="JetBrains Mono Light"/>
        </w:rPr>
      </w:pPr>
    </w:p>
    <w:sectPr w:rsidR="008158F2" w:rsidSect="00D7069D">
      <w:pgSz w:w="12240" w:h="20160" w:code="5"/>
      <w:pgMar w:top="1281" w:right="601" w:bottom="278" w:left="601" w:header="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0562C" w14:textId="77777777" w:rsidR="00076526" w:rsidRDefault="00076526">
      <w:r>
        <w:separator/>
      </w:r>
    </w:p>
  </w:endnote>
  <w:endnote w:type="continuationSeparator" w:id="0">
    <w:p w14:paraId="04067139" w14:textId="77777777" w:rsidR="00076526" w:rsidRDefault="000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JetBrains Mono Light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6C4BC" w14:textId="77777777" w:rsidR="00076526" w:rsidRDefault="00076526">
      <w:r>
        <w:separator/>
      </w:r>
    </w:p>
  </w:footnote>
  <w:footnote w:type="continuationSeparator" w:id="0">
    <w:p w14:paraId="4264382C" w14:textId="77777777" w:rsidR="00076526" w:rsidRDefault="0007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753"/>
    <w:multiLevelType w:val="hybridMultilevel"/>
    <w:tmpl w:val="64022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92"/>
    <w:multiLevelType w:val="hybridMultilevel"/>
    <w:tmpl w:val="1DE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BE0"/>
    <w:multiLevelType w:val="multilevel"/>
    <w:tmpl w:val="CA0229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9842EBE"/>
    <w:multiLevelType w:val="hybridMultilevel"/>
    <w:tmpl w:val="E3B4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44D"/>
    <w:multiLevelType w:val="hybridMultilevel"/>
    <w:tmpl w:val="73F26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407D"/>
    <w:multiLevelType w:val="multilevel"/>
    <w:tmpl w:val="9D62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3021C"/>
    <w:multiLevelType w:val="hybridMultilevel"/>
    <w:tmpl w:val="379E1992"/>
    <w:lvl w:ilvl="0" w:tplc="22C66FD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738E1"/>
    <w:multiLevelType w:val="multilevel"/>
    <w:tmpl w:val="C374C8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6567B75"/>
    <w:multiLevelType w:val="multilevel"/>
    <w:tmpl w:val="2C122A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CF613B1"/>
    <w:multiLevelType w:val="multilevel"/>
    <w:tmpl w:val="6450B0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0420F7F"/>
    <w:multiLevelType w:val="hybridMultilevel"/>
    <w:tmpl w:val="37D09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7E00"/>
    <w:multiLevelType w:val="hybridMultilevel"/>
    <w:tmpl w:val="31063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554"/>
    <w:multiLevelType w:val="hybridMultilevel"/>
    <w:tmpl w:val="20FCD242"/>
    <w:lvl w:ilvl="0" w:tplc="81AAB46C">
      <w:numFmt w:val="bullet"/>
      <w:lvlText w:val="•"/>
      <w:lvlJc w:val="left"/>
      <w:pPr>
        <w:ind w:left="786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41E23"/>
    <w:multiLevelType w:val="hybridMultilevel"/>
    <w:tmpl w:val="B40CB2C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7305CF"/>
    <w:multiLevelType w:val="hybridMultilevel"/>
    <w:tmpl w:val="F5125548"/>
    <w:lvl w:ilvl="0" w:tplc="22C66FD2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0984"/>
    <w:multiLevelType w:val="hybridMultilevel"/>
    <w:tmpl w:val="75E8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5C9"/>
    <w:multiLevelType w:val="hybridMultilevel"/>
    <w:tmpl w:val="D6144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344C0"/>
    <w:multiLevelType w:val="hybridMultilevel"/>
    <w:tmpl w:val="9A82D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565B"/>
    <w:multiLevelType w:val="hybridMultilevel"/>
    <w:tmpl w:val="74182B1A"/>
    <w:lvl w:ilvl="0" w:tplc="81AAB46C">
      <w:numFmt w:val="bullet"/>
      <w:lvlText w:val="•"/>
      <w:lvlJc w:val="left"/>
      <w:pPr>
        <w:ind w:left="786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67E0C"/>
    <w:multiLevelType w:val="hybridMultilevel"/>
    <w:tmpl w:val="B0400558"/>
    <w:lvl w:ilvl="0" w:tplc="5E6829F4">
      <w:numFmt w:val="bullet"/>
      <w:lvlText w:val="•"/>
      <w:lvlJc w:val="left"/>
      <w:pPr>
        <w:ind w:left="1080" w:hanging="720"/>
      </w:pPr>
      <w:rPr>
        <w:rFonts w:ascii="Aptos" w:eastAsia="Arial" w:hAnsi="Aptos" w:cs="JetBrains Mono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9D3"/>
    <w:multiLevelType w:val="hybridMultilevel"/>
    <w:tmpl w:val="37982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682B"/>
    <w:multiLevelType w:val="hybridMultilevel"/>
    <w:tmpl w:val="17B00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226A1"/>
    <w:multiLevelType w:val="hybridMultilevel"/>
    <w:tmpl w:val="3A66D06E"/>
    <w:lvl w:ilvl="0" w:tplc="BF1AEED8">
      <w:numFmt w:val="bullet"/>
      <w:lvlText w:val="•"/>
      <w:lvlJc w:val="left"/>
      <w:pPr>
        <w:ind w:left="1165" w:hanging="135"/>
      </w:pPr>
      <w:rPr>
        <w:rFonts w:ascii="Arial" w:eastAsia="Arial" w:hAnsi="Arial" w:cs="Arial" w:hint="default"/>
        <w:b w:val="0"/>
        <w:bCs w:val="0"/>
        <w:i w:val="0"/>
        <w:iCs w:val="0"/>
        <w:w w:val="107"/>
        <w:sz w:val="20"/>
        <w:szCs w:val="20"/>
        <w:lang w:val="en-US" w:eastAsia="en-US" w:bidi="ar-SA"/>
      </w:rPr>
    </w:lvl>
    <w:lvl w:ilvl="1" w:tplc="89A8521E">
      <w:numFmt w:val="bullet"/>
      <w:lvlText w:val="•"/>
      <w:lvlJc w:val="left"/>
      <w:pPr>
        <w:ind w:left="2234" w:hanging="135"/>
      </w:pPr>
      <w:rPr>
        <w:rFonts w:hint="default"/>
        <w:lang w:val="en-US" w:eastAsia="en-US" w:bidi="ar-SA"/>
      </w:rPr>
    </w:lvl>
    <w:lvl w:ilvl="2" w:tplc="BAA6E3A4">
      <w:numFmt w:val="bullet"/>
      <w:lvlText w:val="•"/>
      <w:lvlJc w:val="left"/>
      <w:pPr>
        <w:ind w:left="3308" w:hanging="135"/>
      </w:pPr>
      <w:rPr>
        <w:rFonts w:hint="default"/>
        <w:lang w:val="en-US" w:eastAsia="en-US" w:bidi="ar-SA"/>
      </w:rPr>
    </w:lvl>
    <w:lvl w:ilvl="3" w:tplc="881AE42C">
      <w:numFmt w:val="bullet"/>
      <w:lvlText w:val="•"/>
      <w:lvlJc w:val="left"/>
      <w:pPr>
        <w:ind w:left="4382" w:hanging="135"/>
      </w:pPr>
      <w:rPr>
        <w:rFonts w:hint="default"/>
        <w:lang w:val="en-US" w:eastAsia="en-US" w:bidi="ar-SA"/>
      </w:rPr>
    </w:lvl>
    <w:lvl w:ilvl="4" w:tplc="297CF98C">
      <w:numFmt w:val="bullet"/>
      <w:lvlText w:val="•"/>
      <w:lvlJc w:val="left"/>
      <w:pPr>
        <w:ind w:left="5456" w:hanging="135"/>
      </w:pPr>
      <w:rPr>
        <w:rFonts w:hint="default"/>
        <w:lang w:val="en-US" w:eastAsia="en-US" w:bidi="ar-SA"/>
      </w:rPr>
    </w:lvl>
    <w:lvl w:ilvl="5" w:tplc="34D65F74">
      <w:numFmt w:val="bullet"/>
      <w:lvlText w:val="•"/>
      <w:lvlJc w:val="left"/>
      <w:pPr>
        <w:ind w:left="6530" w:hanging="135"/>
      </w:pPr>
      <w:rPr>
        <w:rFonts w:hint="default"/>
        <w:lang w:val="en-US" w:eastAsia="en-US" w:bidi="ar-SA"/>
      </w:rPr>
    </w:lvl>
    <w:lvl w:ilvl="6" w:tplc="6DB67B72">
      <w:numFmt w:val="bullet"/>
      <w:lvlText w:val="•"/>
      <w:lvlJc w:val="left"/>
      <w:pPr>
        <w:ind w:left="7604" w:hanging="135"/>
      </w:pPr>
      <w:rPr>
        <w:rFonts w:hint="default"/>
        <w:lang w:val="en-US" w:eastAsia="en-US" w:bidi="ar-SA"/>
      </w:rPr>
    </w:lvl>
    <w:lvl w:ilvl="7" w:tplc="3A5080EC">
      <w:numFmt w:val="bullet"/>
      <w:lvlText w:val="•"/>
      <w:lvlJc w:val="left"/>
      <w:pPr>
        <w:ind w:left="8678" w:hanging="135"/>
      </w:pPr>
      <w:rPr>
        <w:rFonts w:hint="default"/>
        <w:lang w:val="en-US" w:eastAsia="en-US" w:bidi="ar-SA"/>
      </w:rPr>
    </w:lvl>
    <w:lvl w:ilvl="8" w:tplc="46EACE16">
      <w:numFmt w:val="bullet"/>
      <w:lvlText w:val="•"/>
      <w:lvlJc w:val="left"/>
      <w:pPr>
        <w:ind w:left="9752" w:hanging="135"/>
      </w:pPr>
      <w:rPr>
        <w:rFonts w:hint="default"/>
        <w:lang w:val="en-US" w:eastAsia="en-US" w:bidi="ar-SA"/>
      </w:rPr>
    </w:lvl>
  </w:abstractNum>
  <w:abstractNum w:abstractNumId="23" w15:restartNumberingAfterBreak="0">
    <w:nsid w:val="592A7661"/>
    <w:multiLevelType w:val="hybridMultilevel"/>
    <w:tmpl w:val="7E90D2F6"/>
    <w:lvl w:ilvl="0" w:tplc="5E6829F4">
      <w:numFmt w:val="bullet"/>
      <w:lvlText w:val="•"/>
      <w:lvlJc w:val="left"/>
      <w:pPr>
        <w:ind w:left="1080" w:hanging="720"/>
      </w:pPr>
      <w:rPr>
        <w:rFonts w:ascii="Aptos" w:eastAsia="Arial" w:hAnsi="Aptos" w:cs="JetBrains Mono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04521"/>
    <w:multiLevelType w:val="hybridMultilevel"/>
    <w:tmpl w:val="FFBC8206"/>
    <w:lvl w:ilvl="0" w:tplc="5E6829F4">
      <w:numFmt w:val="bullet"/>
      <w:lvlText w:val="•"/>
      <w:lvlJc w:val="left"/>
      <w:pPr>
        <w:ind w:left="1080" w:hanging="720"/>
      </w:pPr>
      <w:rPr>
        <w:rFonts w:ascii="Aptos" w:eastAsia="Arial" w:hAnsi="Aptos" w:cs="JetBrains Mono Ligh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67D"/>
    <w:multiLevelType w:val="hybridMultilevel"/>
    <w:tmpl w:val="972E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A5E64"/>
    <w:multiLevelType w:val="hybridMultilevel"/>
    <w:tmpl w:val="E92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3C47"/>
    <w:multiLevelType w:val="hybridMultilevel"/>
    <w:tmpl w:val="68145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679C"/>
    <w:multiLevelType w:val="hybridMultilevel"/>
    <w:tmpl w:val="0F8CAB1A"/>
    <w:lvl w:ilvl="0" w:tplc="81AAB46C">
      <w:numFmt w:val="bullet"/>
      <w:lvlText w:val="•"/>
      <w:lvlJc w:val="left"/>
      <w:pPr>
        <w:ind w:left="786" w:hanging="360"/>
      </w:pPr>
      <w:rPr>
        <w:rFonts w:ascii="Aptos" w:eastAsia="Arial" w:hAnsi="Aptos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F0D5BEE"/>
    <w:multiLevelType w:val="hybridMultilevel"/>
    <w:tmpl w:val="1D7C6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2004">
    <w:abstractNumId w:val="22"/>
  </w:num>
  <w:num w:numId="2" w16cid:durableId="1420711438">
    <w:abstractNumId w:val="11"/>
  </w:num>
  <w:num w:numId="3" w16cid:durableId="1615404397">
    <w:abstractNumId w:val="1"/>
  </w:num>
  <w:num w:numId="4" w16cid:durableId="645165119">
    <w:abstractNumId w:val="25"/>
  </w:num>
  <w:num w:numId="5" w16cid:durableId="34042271">
    <w:abstractNumId w:val="17"/>
  </w:num>
  <w:num w:numId="6" w16cid:durableId="550924771">
    <w:abstractNumId w:val="26"/>
  </w:num>
  <w:num w:numId="7" w16cid:durableId="1426073292">
    <w:abstractNumId w:val="4"/>
  </w:num>
  <w:num w:numId="8" w16cid:durableId="2001541723">
    <w:abstractNumId w:val="15"/>
  </w:num>
  <w:num w:numId="9" w16cid:durableId="264003955">
    <w:abstractNumId w:val="21"/>
  </w:num>
  <w:num w:numId="10" w16cid:durableId="1425420283">
    <w:abstractNumId w:val="27"/>
  </w:num>
  <w:num w:numId="11" w16cid:durableId="932277870">
    <w:abstractNumId w:val="20"/>
  </w:num>
  <w:num w:numId="12" w16cid:durableId="231933378">
    <w:abstractNumId w:val="0"/>
  </w:num>
  <w:num w:numId="13" w16cid:durableId="645743473">
    <w:abstractNumId w:val="3"/>
  </w:num>
  <w:num w:numId="14" w16cid:durableId="1277522222">
    <w:abstractNumId w:val="16"/>
  </w:num>
  <w:num w:numId="15" w16cid:durableId="384914441">
    <w:abstractNumId w:val="10"/>
  </w:num>
  <w:num w:numId="16" w16cid:durableId="486438295">
    <w:abstractNumId w:val="29"/>
  </w:num>
  <w:num w:numId="17" w16cid:durableId="1655988374">
    <w:abstractNumId w:val="2"/>
  </w:num>
  <w:num w:numId="18" w16cid:durableId="11953510">
    <w:abstractNumId w:val="7"/>
  </w:num>
  <w:num w:numId="19" w16cid:durableId="700284180">
    <w:abstractNumId w:val="8"/>
  </w:num>
  <w:num w:numId="20" w16cid:durableId="1745030842">
    <w:abstractNumId w:val="13"/>
  </w:num>
  <w:num w:numId="21" w16cid:durableId="1424498621">
    <w:abstractNumId w:val="28"/>
  </w:num>
  <w:num w:numId="22" w16cid:durableId="1147550958">
    <w:abstractNumId w:val="12"/>
  </w:num>
  <w:num w:numId="23" w16cid:durableId="1676692599">
    <w:abstractNumId w:val="18"/>
  </w:num>
  <w:num w:numId="24" w16cid:durableId="910775972">
    <w:abstractNumId w:val="6"/>
  </w:num>
  <w:num w:numId="25" w16cid:durableId="2136293481">
    <w:abstractNumId w:val="14"/>
  </w:num>
  <w:num w:numId="26" w16cid:durableId="1898279087">
    <w:abstractNumId w:val="19"/>
  </w:num>
  <w:num w:numId="27" w16cid:durableId="1770614443">
    <w:abstractNumId w:val="23"/>
  </w:num>
  <w:num w:numId="28" w16cid:durableId="308828856">
    <w:abstractNumId w:val="24"/>
  </w:num>
  <w:num w:numId="29" w16cid:durableId="1293516333">
    <w:abstractNumId w:val="9"/>
  </w:num>
  <w:num w:numId="30" w16cid:durableId="2020614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7C77"/>
    <w:rsid w:val="0000422B"/>
    <w:rsid w:val="00007A4A"/>
    <w:rsid w:val="00014354"/>
    <w:rsid w:val="00042BCF"/>
    <w:rsid w:val="00046E1D"/>
    <w:rsid w:val="00047B57"/>
    <w:rsid w:val="0006751E"/>
    <w:rsid w:val="00070FDC"/>
    <w:rsid w:val="00071895"/>
    <w:rsid w:val="00076526"/>
    <w:rsid w:val="00081ED8"/>
    <w:rsid w:val="00086F9D"/>
    <w:rsid w:val="000B7B96"/>
    <w:rsid w:val="000E1E83"/>
    <w:rsid w:val="000E674E"/>
    <w:rsid w:val="001108E7"/>
    <w:rsid w:val="00134045"/>
    <w:rsid w:val="0013410B"/>
    <w:rsid w:val="001369EB"/>
    <w:rsid w:val="00155D74"/>
    <w:rsid w:val="00163966"/>
    <w:rsid w:val="00163E4B"/>
    <w:rsid w:val="001658F3"/>
    <w:rsid w:val="001A22E8"/>
    <w:rsid w:val="001A39B5"/>
    <w:rsid w:val="001B2B99"/>
    <w:rsid w:val="001C7D59"/>
    <w:rsid w:val="001D1465"/>
    <w:rsid w:val="001D5CCB"/>
    <w:rsid w:val="001D7F7C"/>
    <w:rsid w:val="001E6DCF"/>
    <w:rsid w:val="001F0DF6"/>
    <w:rsid w:val="001F4F0F"/>
    <w:rsid w:val="001F50BF"/>
    <w:rsid w:val="00200586"/>
    <w:rsid w:val="00204452"/>
    <w:rsid w:val="00220FDF"/>
    <w:rsid w:val="00222163"/>
    <w:rsid w:val="002337D6"/>
    <w:rsid w:val="002412CC"/>
    <w:rsid w:val="0025340C"/>
    <w:rsid w:val="00254E51"/>
    <w:rsid w:val="00271717"/>
    <w:rsid w:val="00286122"/>
    <w:rsid w:val="002B056D"/>
    <w:rsid w:val="002C19B1"/>
    <w:rsid w:val="002E3291"/>
    <w:rsid w:val="002E7232"/>
    <w:rsid w:val="002F3CCC"/>
    <w:rsid w:val="00305960"/>
    <w:rsid w:val="00307585"/>
    <w:rsid w:val="00317D20"/>
    <w:rsid w:val="0032316F"/>
    <w:rsid w:val="003328A7"/>
    <w:rsid w:val="0033334E"/>
    <w:rsid w:val="00335FB9"/>
    <w:rsid w:val="003365C2"/>
    <w:rsid w:val="00342D88"/>
    <w:rsid w:val="003467F4"/>
    <w:rsid w:val="003545CA"/>
    <w:rsid w:val="00361D42"/>
    <w:rsid w:val="00367CD0"/>
    <w:rsid w:val="003767D3"/>
    <w:rsid w:val="003902A3"/>
    <w:rsid w:val="00395980"/>
    <w:rsid w:val="003B2A94"/>
    <w:rsid w:val="003B590B"/>
    <w:rsid w:val="003C0D50"/>
    <w:rsid w:val="0041197D"/>
    <w:rsid w:val="00412420"/>
    <w:rsid w:val="004222F9"/>
    <w:rsid w:val="004315B5"/>
    <w:rsid w:val="00431ADC"/>
    <w:rsid w:val="00434488"/>
    <w:rsid w:val="00452763"/>
    <w:rsid w:val="00455354"/>
    <w:rsid w:val="00463ABF"/>
    <w:rsid w:val="004958A7"/>
    <w:rsid w:val="004A0E62"/>
    <w:rsid w:val="004B161D"/>
    <w:rsid w:val="004C7811"/>
    <w:rsid w:val="004E5F35"/>
    <w:rsid w:val="004F326D"/>
    <w:rsid w:val="004F3B6F"/>
    <w:rsid w:val="00503D76"/>
    <w:rsid w:val="0050597A"/>
    <w:rsid w:val="00511E21"/>
    <w:rsid w:val="00521F0E"/>
    <w:rsid w:val="005258E6"/>
    <w:rsid w:val="00525CC5"/>
    <w:rsid w:val="00550668"/>
    <w:rsid w:val="00551868"/>
    <w:rsid w:val="005636A0"/>
    <w:rsid w:val="00565B24"/>
    <w:rsid w:val="00592D57"/>
    <w:rsid w:val="005942D1"/>
    <w:rsid w:val="005A4870"/>
    <w:rsid w:val="005A6A5E"/>
    <w:rsid w:val="005C1F9D"/>
    <w:rsid w:val="005E5135"/>
    <w:rsid w:val="005F3D1E"/>
    <w:rsid w:val="00601626"/>
    <w:rsid w:val="0060561D"/>
    <w:rsid w:val="006125F7"/>
    <w:rsid w:val="006333AA"/>
    <w:rsid w:val="00642F1A"/>
    <w:rsid w:val="00643C21"/>
    <w:rsid w:val="006470FA"/>
    <w:rsid w:val="0065025B"/>
    <w:rsid w:val="00655513"/>
    <w:rsid w:val="00660046"/>
    <w:rsid w:val="00671327"/>
    <w:rsid w:val="00680D5D"/>
    <w:rsid w:val="0069674D"/>
    <w:rsid w:val="006A7472"/>
    <w:rsid w:val="006B52B7"/>
    <w:rsid w:val="006E4FEC"/>
    <w:rsid w:val="006F15EE"/>
    <w:rsid w:val="006F624F"/>
    <w:rsid w:val="007227C6"/>
    <w:rsid w:val="00723ED5"/>
    <w:rsid w:val="007345F5"/>
    <w:rsid w:val="00736336"/>
    <w:rsid w:val="00761E6B"/>
    <w:rsid w:val="007A7539"/>
    <w:rsid w:val="007B1E60"/>
    <w:rsid w:val="007C4615"/>
    <w:rsid w:val="007C48F8"/>
    <w:rsid w:val="007E1163"/>
    <w:rsid w:val="007E33D8"/>
    <w:rsid w:val="007E69E7"/>
    <w:rsid w:val="007F5E17"/>
    <w:rsid w:val="00802273"/>
    <w:rsid w:val="00815544"/>
    <w:rsid w:val="008158F2"/>
    <w:rsid w:val="00815F20"/>
    <w:rsid w:val="00821483"/>
    <w:rsid w:val="008233E6"/>
    <w:rsid w:val="00833623"/>
    <w:rsid w:val="00835B8C"/>
    <w:rsid w:val="0085685A"/>
    <w:rsid w:val="00862DA4"/>
    <w:rsid w:val="00866332"/>
    <w:rsid w:val="0087424D"/>
    <w:rsid w:val="00896B9A"/>
    <w:rsid w:val="008975FA"/>
    <w:rsid w:val="008B2572"/>
    <w:rsid w:val="008D06F9"/>
    <w:rsid w:val="008D2101"/>
    <w:rsid w:val="008E0157"/>
    <w:rsid w:val="008E444F"/>
    <w:rsid w:val="008E608E"/>
    <w:rsid w:val="008F0200"/>
    <w:rsid w:val="009012C3"/>
    <w:rsid w:val="0090449E"/>
    <w:rsid w:val="00913C66"/>
    <w:rsid w:val="00914491"/>
    <w:rsid w:val="0091748F"/>
    <w:rsid w:val="00917AA8"/>
    <w:rsid w:val="009417B8"/>
    <w:rsid w:val="009466BF"/>
    <w:rsid w:val="009756DE"/>
    <w:rsid w:val="0097689D"/>
    <w:rsid w:val="009826E2"/>
    <w:rsid w:val="00987271"/>
    <w:rsid w:val="0099169A"/>
    <w:rsid w:val="00993749"/>
    <w:rsid w:val="009A2F8F"/>
    <w:rsid w:val="009A3F87"/>
    <w:rsid w:val="009A46D8"/>
    <w:rsid w:val="009A6460"/>
    <w:rsid w:val="009C585D"/>
    <w:rsid w:val="009D3F6B"/>
    <w:rsid w:val="009D58EC"/>
    <w:rsid w:val="009E1ECD"/>
    <w:rsid w:val="009F4CAE"/>
    <w:rsid w:val="009F6470"/>
    <w:rsid w:val="00A24E23"/>
    <w:rsid w:val="00A5021E"/>
    <w:rsid w:val="00A67AD9"/>
    <w:rsid w:val="00A753AF"/>
    <w:rsid w:val="00A9710D"/>
    <w:rsid w:val="00AA26BE"/>
    <w:rsid w:val="00AA74BA"/>
    <w:rsid w:val="00AB290A"/>
    <w:rsid w:val="00AC6BA6"/>
    <w:rsid w:val="00AD0587"/>
    <w:rsid w:val="00AD4278"/>
    <w:rsid w:val="00AE5F0F"/>
    <w:rsid w:val="00AE745F"/>
    <w:rsid w:val="00AF6302"/>
    <w:rsid w:val="00B10586"/>
    <w:rsid w:val="00B16004"/>
    <w:rsid w:val="00B20347"/>
    <w:rsid w:val="00B21623"/>
    <w:rsid w:val="00B344F7"/>
    <w:rsid w:val="00B579BA"/>
    <w:rsid w:val="00B620EC"/>
    <w:rsid w:val="00B63A96"/>
    <w:rsid w:val="00B73419"/>
    <w:rsid w:val="00B74B7C"/>
    <w:rsid w:val="00B82669"/>
    <w:rsid w:val="00BA22F0"/>
    <w:rsid w:val="00BA75C0"/>
    <w:rsid w:val="00BD42FC"/>
    <w:rsid w:val="00BD503F"/>
    <w:rsid w:val="00BD7C77"/>
    <w:rsid w:val="00BE0D33"/>
    <w:rsid w:val="00BE1A20"/>
    <w:rsid w:val="00BE2282"/>
    <w:rsid w:val="00C05502"/>
    <w:rsid w:val="00C2248E"/>
    <w:rsid w:val="00C2602D"/>
    <w:rsid w:val="00C31ACE"/>
    <w:rsid w:val="00C31C5C"/>
    <w:rsid w:val="00C46E31"/>
    <w:rsid w:val="00C75B56"/>
    <w:rsid w:val="00C87747"/>
    <w:rsid w:val="00C94F97"/>
    <w:rsid w:val="00CA5365"/>
    <w:rsid w:val="00CB75CA"/>
    <w:rsid w:val="00CC456E"/>
    <w:rsid w:val="00CC4A4F"/>
    <w:rsid w:val="00CD497D"/>
    <w:rsid w:val="00CF6045"/>
    <w:rsid w:val="00D25206"/>
    <w:rsid w:val="00D340F3"/>
    <w:rsid w:val="00D40990"/>
    <w:rsid w:val="00D423FC"/>
    <w:rsid w:val="00D4715D"/>
    <w:rsid w:val="00D47D70"/>
    <w:rsid w:val="00D5265B"/>
    <w:rsid w:val="00D559A9"/>
    <w:rsid w:val="00D7069D"/>
    <w:rsid w:val="00D74D35"/>
    <w:rsid w:val="00D8029A"/>
    <w:rsid w:val="00DA6D02"/>
    <w:rsid w:val="00DC5BE6"/>
    <w:rsid w:val="00DD016F"/>
    <w:rsid w:val="00DD7738"/>
    <w:rsid w:val="00DE23A6"/>
    <w:rsid w:val="00DE585A"/>
    <w:rsid w:val="00DF0148"/>
    <w:rsid w:val="00DF0898"/>
    <w:rsid w:val="00E0123A"/>
    <w:rsid w:val="00E41590"/>
    <w:rsid w:val="00E55B5D"/>
    <w:rsid w:val="00E55F45"/>
    <w:rsid w:val="00E631A6"/>
    <w:rsid w:val="00E63C48"/>
    <w:rsid w:val="00E66B2B"/>
    <w:rsid w:val="00E70AB1"/>
    <w:rsid w:val="00E96D43"/>
    <w:rsid w:val="00EA2789"/>
    <w:rsid w:val="00EA2F6C"/>
    <w:rsid w:val="00EA3178"/>
    <w:rsid w:val="00EC068C"/>
    <w:rsid w:val="00ED164B"/>
    <w:rsid w:val="00ED7816"/>
    <w:rsid w:val="00EF39ED"/>
    <w:rsid w:val="00F05C67"/>
    <w:rsid w:val="00F0698C"/>
    <w:rsid w:val="00F130DF"/>
    <w:rsid w:val="00F142D7"/>
    <w:rsid w:val="00F2070B"/>
    <w:rsid w:val="00F23290"/>
    <w:rsid w:val="00F31465"/>
    <w:rsid w:val="00F35271"/>
    <w:rsid w:val="00F60486"/>
    <w:rsid w:val="00F667D7"/>
    <w:rsid w:val="00F72053"/>
    <w:rsid w:val="00F744FE"/>
    <w:rsid w:val="00F75A7C"/>
    <w:rsid w:val="00F77717"/>
    <w:rsid w:val="00F826BE"/>
    <w:rsid w:val="00FB10A3"/>
    <w:rsid w:val="00FC3E22"/>
    <w:rsid w:val="00FD2609"/>
    <w:rsid w:val="00FE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24C5F"/>
  <w15:docId w15:val="{CD3A5498-BB13-413D-AAAD-D459599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566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83"/>
      <w:ind w:left="566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6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1160" w:hanging="136"/>
    </w:pPr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character" w:styleId="CommentReference">
    <w:name w:val="annotation reference"/>
    <w:basedOn w:val="DefaultParagraphFont"/>
    <w:uiPriority w:val="99"/>
    <w:semiHidden/>
    <w:unhideWhenUsed/>
    <w:rsid w:val="00C22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4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48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8E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D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D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66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E96D4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6D43"/>
    <w:pPr>
      <w:suppressLineNumbers/>
    </w:pPr>
  </w:style>
  <w:style w:type="paragraph" w:customStyle="1" w:styleId="Heading">
    <w:name w:val="Heading"/>
    <w:basedOn w:val="Standard"/>
    <w:next w:val="Normal"/>
    <w:rsid w:val="005636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74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4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74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48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i@solarz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oni-solar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D6F2-9480-4C81-AE30-207A0608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</vt:lpstr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subject/>
  <dc:creator>Ioni _</dc:creator>
  <cp:keywords/>
  <dc:description/>
  <cp:lastModifiedBy>Ioni _</cp:lastModifiedBy>
  <cp:revision>179</cp:revision>
  <cp:lastPrinted>2025-05-24T11:36:00Z</cp:lastPrinted>
  <dcterms:created xsi:type="dcterms:W3CDTF">2025-01-04T00:42:00Z</dcterms:created>
  <dcterms:modified xsi:type="dcterms:W3CDTF">2025-05-2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3T00:00:00Z</vt:filetime>
  </property>
  <property fmtid="{D5CDD505-2E9C-101B-9397-08002B2CF9AE}" pid="3" name="Producer">
    <vt:lpwstr>cairo 1.15.12 (http://cairographics.org)</vt:lpwstr>
  </property>
  <property fmtid="{D5CDD505-2E9C-101B-9397-08002B2CF9AE}" pid="4" name="LastSaved">
    <vt:filetime>2025-01-03T00:00:00Z</vt:filetime>
  </property>
</Properties>
</file>